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3766" w14:textId="401CD15A" w:rsidR="00404973" w:rsidRPr="00404973" w:rsidRDefault="00404973" w:rsidP="00404973">
      <w:pPr>
        <w:spacing w:line="240" w:lineRule="auto"/>
        <w:rPr>
          <w:rFonts w:ascii="Times New Roman" w:eastAsia="Times New Roman" w:hAnsi="Times New Roman" w:cs="Times New Roman"/>
          <w:sz w:val="24"/>
          <w:szCs w:val="24"/>
          <w:lang w:eastAsia="en-SG"/>
        </w:rPr>
      </w:pPr>
      <w:r w:rsidRPr="00404973">
        <w:rPr>
          <w:rFonts w:ascii="Calibri" w:eastAsia="Times New Roman" w:hAnsi="Calibri" w:cs="Calibri"/>
          <w:color w:val="000000"/>
          <w:lang w:eastAsia="en-SG"/>
        </w:rPr>
        <w:t>Que 3) A car believes that the percentage of citizens in city ABC that owns a vehicle is 60% or less. A sales manager disagrees with this. He conducted a hypothesis testing surveying 250 residents &amp; found that 170 residents responded yes to owning a vehicle.</w:t>
      </w:r>
    </w:p>
    <w:p w14:paraId="28402B02" w14:textId="77777777" w:rsidR="00404973" w:rsidRPr="00404973" w:rsidRDefault="00404973" w:rsidP="00404973">
      <w:pPr>
        <w:numPr>
          <w:ilvl w:val="0"/>
          <w:numId w:val="1"/>
        </w:numPr>
        <w:spacing w:after="0" w:line="240" w:lineRule="auto"/>
        <w:textAlignment w:val="baseline"/>
        <w:rPr>
          <w:rFonts w:ascii="Calibri" w:eastAsia="Times New Roman" w:hAnsi="Calibri" w:cs="Calibri"/>
          <w:color w:val="000000"/>
          <w:lang w:eastAsia="en-SG"/>
        </w:rPr>
      </w:pPr>
      <w:r w:rsidRPr="00404973">
        <w:rPr>
          <w:rFonts w:ascii="Calibri" w:eastAsia="Times New Roman" w:hAnsi="Calibri" w:cs="Calibri"/>
          <w:color w:val="000000"/>
          <w:lang w:eastAsia="en-SG"/>
        </w:rPr>
        <w:t>State the null &amp; alternate hypothesis.</w:t>
      </w:r>
    </w:p>
    <w:p w14:paraId="40BEB53B" w14:textId="77777777" w:rsidR="00404973" w:rsidRPr="00404973" w:rsidRDefault="00404973" w:rsidP="00404973">
      <w:pPr>
        <w:numPr>
          <w:ilvl w:val="0"/>
          <w:numId w:val="1"/>
        </w:numPr>
        <w:spacing w:line="240" w:lineRule="auto"/>
        <w:textAlignment w:val="baseline"/>
        <w:rPr>
          <w:rFonts w:ascii="Calibri" w:eastAsia="Times New Roman" w:hAnsi="Calibri" w:cs="Calibri"/>
          <w:color w:val="000000"/>
          <w:lang w:eastAsia="en-SG"/>
        </w:rPr>
      </w:pPr>
      <w:r w:rsidRPr="00404973">
        <w:rPr>
          <w:rFonts w:ascii="Calibri" w:eastAsia="Times New Roman" w:hAnsi="Calibri" w:cs="Calibri"/>
          <w:color w:val="000000"/>
          <w:lang w:eastAsia="en-SG"/>
        </w:rPr>
        <w:t>At a 10% significance level, is there enough evidence to support the idea that vehicle owner in ABC city is 60% or less.</w:t>
      </w:r>
    </w:p>
    <w:p w14:paraId="5B84C6ED" w14:textId="77135943" w:rsidR="00404973" w:rsidRPr="00FA6BED" w:rsidRDefault="00404973" w:rsidP="00534750">
      <w:pPr>
        <w:pStyle w:val="NormalWeb"/>
        <w:spacing w:before="0" w:beforeAutospacing="0" w:after="160" w:afterAutospacing="0"/>
        <w:rPr>
          <w:rFonts w:ascii="Calibri" w:hAnsi="Calibri" w:cs="Calibri"/>
          <w:b/>
          <w:bCs/>
          <w:color w:val="000000"/>
          <w:sz w:val="22"/>
          <w:szCs w:val="22"/>
          <w:u w:val="single"/>
        </w:rPr>
      </w:pPr>
      <w:r w:rsidRPr="00FA6BED">
        <w:rPr>
          <w:rFonts w:ascii="Calibri" w:hAnsi="Calibri" w:cs="Calibri"/>
          <w:b/>
          <w:bCs/>
          <w:color w:val="000000"/>
          <w:sz w:val="22"/>
          <w:szCs w:val="22"/>
          <w:u w:val="single"/>
        </w:rPr>
        <w:t xml:space="preserve">Answer: </w:t>
      </w:r>
    </w:p>
    <w:p w14:paraId="3C5447F1" w14:textId="75BA9B8A" w:rsidR="00404973" w:rsidRDefault="00404973" w:rsidP="00772BCB">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Null Hypothesis = </w:t>
      </w:r>
    </w:p>
    <w:p w14:paraId="69A45529" w14:textId="308812B3" w:rsidR="00404973" w:rsidRDefault="00404973" w:rsidP="00534750">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H</w:t>
      </w:r>
      <w:r w:rsidRPr="00404973">
        <w:rPr>
          <w:rFonts w:ascii="Calibri" w:hAnsi="Calibri" w:cs="Calibri"/>
          <w:color w:val="000000"/>
          <w:sz w:val="22"/>
          <w:szCs w:val="22"/>
          <w:vertAlign w:val="subscript"/>
        </w:rPr>
        <w:t>0</w:t>
      </w:r>
      <w:r>
        <w:rPr>
          <w:rFonts w:ascii="Calibri" w:hAnsi="Calibri" w:cs="Calibri"/>
          <w:color w:val="000000"/>
          <w:sz w:val="22"/>
          <w:szCs w:val="22"/>
        </w:rPr>
        <w:t>= P</w:t>
      </w:r>
      <w:r>
        <w:rPr>
          <w:rFonts w:ascii="Calibri" w:hAnsi="Calibri" w:cs="Calibri"/>
          <w:color w:val="000000"/>
          <w:sz w:val="22"/>
          <w:szCs w:val="22"/>
          <w:vertAlign w:val="subscript"/>
        </w:rPr>
        <w:t>0</w:t>
      </w:r>
      <w:r>
        <w:rPr>
          <w:rFonts w:ascii="Calibri" w:hAnsi="Calibri" w:cs="Calibri"/>
          <w:color w:val="000000"/>
          <w:sz w:val="22"/>
          <w:szCs w:val="22"/>
        </w:rPr>
        <w:t xml:space="preserve"> </w:t>
      </w:r>
      <w:r w:rsidRPr="00404973">
        <w:rPr>
          <w:rFonts w:ascii="Calibri" w:hAnsi="Calibri" w:cs="Calibri"/>
          <w:color w:val="000000"/>
          <w:sz w:val="22"/>
          <w:szCs w:val="22"/>
          <w:u w:val="single"/>
        </w:rPr>
        <w:t>&lt;</w:t>
      </w:r>
      <w:r>
        <w:rPr>
          <w:rFonts w:ascii="Calibri" w:hAnsi="Calibri" w:cs="Calibri"/>
          <w:color w:val="000000"/>
          <w:sz w:val="22"/>
          <w:szCs w:val="22"/>
          <w:u w:val="single"/>
        </w:rPr>
        <w:t xml:space="preserve"> </w:t>
      </w:r>
      <w:r>
        <w:rPr>
          <w:rFonts w:ascii="Calibri" w:hAnsi="Calibri" w:cs="Calibri"/>
          <w:color w:val="000000"/>
          <w:sz w:val="22"/>
          <w:szCs w:val="22"/>
        </w:rPr>
        <w:t>60%</w:t>
      </w:r>
    </w:p>
    <w:p w14:paraId="5885083C" w14:textId="56BD8EC1" w:rsidR="00404973" w:rsidRDefault="00404973" w:rsidP="00404973">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H</w:t>
      </w:r>
      <w:r>
        <w:rPr>
          <w:rFonts w:ascii="Calibri" w:hAnsi="Calibri" w:cs="Calibri"/>
          <w:color w:val="000000"/>
          <w:sz w:val="22"/>
          <w:szCs w:val="22"/>
          <w:vertAlign w:val="subscript"/>
        </w:rPr>
        <w:t>1</w:t>
      </w:r>
      <w:r>
        <w:rPr>
          <w:rFonts w:ascii="Calibri" w:hAnsi="Calibri" w:cs="Calibri"/>
          <w:color w:val="000000"/>
          <w:sz w:val="22"/>
          <w:szCs w:val="22"/>
        </w:rPr>
        <w:t>= P</w:t>
      </w:r>
      <w:r>
        <w:rPr>
          <w:rFonts w:ascii="Calibri" w:hAnsi="Calibri" w:cs="Calibri"/>
          <w:color w:val="000000"/>
          <w:sz w:val="22"/>
          <w:szCs w:val="22"/>
          <w:vertAlign w:val="subscript"/>
        </w:rPr>
        <w:t>0</w:t>
      </w:r>
      <w:r>
        <w:rPr>
          <w:rFonts w:ascii="Calibri" w:hAnsi="Calibri" w:cs="Calibri"/>
          <w:color w:val="000000"/>
          <w:sz w:val="22"/>
          <w:szCs w:val="22"/>
        </w:rPr>
        <w:t xml:space="preserve"> </w:t>
      </w:r>
      <w:r>
        <w:rPr>
          <w:rFonts w:ascii="Calibri" w:hAnsi="Calibri" w:cs="Calibri"/>
          <w:color w:val="000000"/>
          <w:sz w:val="22"/>
          <w:szCs w:val="22"/>
          <w:u w:val="single"/>
        </w:rPr>
        <w:t>&gt;</w:t>
      </w:r>
      <w:r>
        <w:rPr>
          <w:rFonts w:ascii="Calibri" w:hAnsi="Calibri" w:cs="Calibri"/>
          <w:color w:val="000000"/>
          <w:sz w:val="22"/>
          <w:szCs w:val="22"/>
          <w:u w:val="single"/>
        </w:rPr>
        <w:t xml:space="preserve"> </w:t>
      </w:r>
      <w:r>
        <w:rPr>
          <w:rFonts w:ascii="Calibri" w:hAnsi="Calibri" w:cs="Calibri"/>
          <w:color w:val="000000"/>
          <w:sz w:val="22"/>
          <w:szCs w:val="22"/>
        </w:rPr>
        <w:t>60%</w:t>
      </w:r>
    </w:p>
    <w:p w14:paraId="411A6924" w14:textId="6F65C938" w:rsidR="00404973" w:rsidRDefault="00404973" w:rsidP="00772BCB">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vertAlign w:val="superscript"/>
        </w:rPr>
        <w:t>^</w:t>
      </w:r>
      <w:r>
        <w:rPr>
          <w:rFonts w:ascii="Calibri" w:hAnsi="Calibri" w:cs="Calibri"/>
          <w:color w:val="000000"/>
          <w:sz w:val="22"/>
          <w:szCs w:val="22"/>
        </w:rPr>
        <w:t>P</w:t>
      </w:r>
      <w:r>
        <w:rPr>
          <w:rFonts w:ascii="Calibri" w:hAnsi="Calibri" w:cs="Calibri"/>
          <w:color w:val="000000"/>
          <w:sz w:val="22"/>
          <w:szCs w:val="22"/>
          <w:vertAlign w:val="subscript"/>
        </w:rPr>
        <w:t xml:space="preserve">1 </w:t>
      </w:r>
      <w:r>
        <w:rPr>
          <w:rFonts w:ascii="Calibri" w:hAnsi="Calibri" w:cs="Calibri"/>
          <w:color w:val="000000"/>
          <w:sz w:val="22"/>
          <w:szCs w:val="22"/>
        </w:rPr>
        <w:t>=</w:t>
      </w:r>
      <w:r w:rsidR="00772BCB">
        <w:rPr>
          <w:rFonts w:ascii="Calibri" w:hAnsi="Calibri" w:cs="Calibri"/>
          <w:color w:val="000000"/>
          <w:sz w:val="22"/>
          <w:szCs w:val="22"/>
        </w:rPr>
        <w:t>x/n =170/250 =0.68</w:t>
      </w:r>
    </w:p>
    <w:p w14:paraId="3F31559E" w14:textId="6AF1B075" w:rsidR="00772BCB" w:rsidRDefault="00772BCB" w:rsidP="00772BCB">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If </w:t>
      </w:r>
      <w:r>
        <w:rPr>
          <w:rFonts w:ascii="Calibri" w:hAnsi="Calibri" w:cs="Calibri"/>
          <w:color w:val="000000"/>
          <w:sz w:val="22"/>
          <w:szCs w:val="22"/>
        </w:rPr>
        <w:t>P</w:t>
      </w:r>
      <w:r>
        <w:rPr>
          <w:rFonts w:ascii="Calibri" w:hAnsi="Calibri" w:cs="Calibri"/>
          <w:color w:val="000000"/>
          <w:sz w:val="22"/>
          <w:szCs w:val="22"/>
          <w:vertAlign w:val="subscript"/>
        </w:rPr>
        <w:t>0</w:t>
      </w:r>
      <w:r>
        <w:rPr>
          <w:rFonts w:ascii="Calibri" w:hAnsi="Calibri" w:cs="Calibri"/>
          <w:color w:val="000000"/>
          <w:sz w:val="22"/>
          <w:szCs w:val="22"/>
          <w:vertAlign w:val="subscript"/>
        </w:rPr>
        <w:t xml:space="preserve"> </w:t>
      </w:r>
      <w:r>
        <w:rPr>
          <w:rFonts w:ascii="Calibri" w:hAnsi="Calibri" w:cs="Calibri"/>
          <w:color w:val="000000"/>
          <w:sz w:val="22"/>
          <w:szCs w:val="22"/>
        </w:rPr>
        <w:t>is given can find out Q</w:t>
      </w:r>
      <w:r w:rsidRPr="00772BCB">
        <w:rPr>
          <w:rFonts w:ascii="Calibri" w:hAnsi="Calibri" w:cs="Calibri"/>
          <w:color w:val="000000"/>
          <w:sz w:val="22"/>
          <w:szCs w:val="22"/>
          <w:vertAlign w:val="subscript"/>
        </w:rPr>
        <w:t>0</w:t>
      </w:r>
      <w:r>
        <w:rPr>
          <w:rFonts w:ascii="Calibri" w:hAnsi="Calibri" w:cs="Calibri"/>
          <w:color w:val="000000"/>
          <w:sz w:val="22"/>
          <w:szCs w:val="22"/>
        </w:rPr>
        <w:t xml:space="preserve"> </w:t>
      </w:r>
    </w:p>
    <w:p w14:paraId="65373A97" w14:textId="0F20EC8D" w:rsidR="00772BCB" w:rsidRDefault="00772BCB" w:rsidP="00772BCB">
      <w:pPr>
        <w:pStyle w:val="NormalWeb"/>
        <w:spacing w:before="0" w:beforeAutospacing="0" w:after="160" w:afterAutospacing="0"/>
        <w:ind w:left="720" w:firstLine="720"/>
        <w:rPr>
          <w:rFonts w:ascii="Calibri" w:hAnsi="Calibri" w:cs="Calibri"/>
          <w:color w:val="000000"/>
          <w:sz w:val="22"/>
          <w:szCs w:val="22"/>
        </w:rPr>
      </w:pPr>
      <w:r>
        <w:rPr>
          <w:rFonts w:ascii="Calibri" w:hAnsi="Calibri" w:cs="Calibri"/>
          <w:color w:val="000000"/>
          <w:sz w:val="22"/>
          <w:szCs w:val="22"/>
        </w:rPr>
        <w:t>Q</w:t>
      </w:r>
      <w:r w:rsidRPr="00772BCB">
        <w:rPr>
          <w:rFonts w:ascii="Calibri" w:hAnsi="Calibri" w:cs="Calibri"/>
          <w:color w:val="000000"/>
          <w:sz w:val="22"/>
          <w:szCs w:val="22"/>
          <w:vertAlign w:val="subscript"/>
        </w:rPr>
        <w:t>0</w:t>
      </w:r>
      <w:r>
        <w:rPr>
          <w:rFonts w:ascii="Calibri" w:hAnsi="Calibri" w:cs="Calibri"/>
          <w:color w:val="000000"/>
          <w:sz w:val="22"/>
          <w:szCs w:val="22"/>
          <w:vertAlign w:val="subscript"/>
        </w:rPr>
        <w:t xml:space="preserve"> </w:t>
      </w:r>
      <w:r w:rsidRPr="00772BCB">
        <w:rPr>
          <w:rFonts w:ascii="Calibri" w:hAnsi="Calibri" w:cs="Calibri"/>
          <w:color w:val="000000"/>
          <w:sz w:val="22"/>
          <w:szCs w:val="22"/>
        </w:rPr>
        <w:t>= 1-</w:t>
      </w:r>
      <w:r w:rsidRPr="00772BCB">
        <w:t xml:space="preserve"> </w:t>
      </w:r>
      <w:r w:rsidRPr="00772BCB">
        <w:rPr>
          <w:rFonts w:ascii="Calibri" w:hAnsi="Calibri" w:cs="Calibri"/>
          <w:color w:val="000000"/>
          <w:sz w:val="22"/>
          <w:szCs w:val="22"/>
        </w:rPr>
        <w:t>P</w:t>
      </w:r>
      <w:r w:rsidRPr="00772BCB">
        <w:rPr>
          <w:rFonts w:ascii="Calibri" w:hAnsi="Calibri" w:cs="Calibri"/>
          <w:color w:val="000000"/>
          <w:sz w:val="22"/>
          <w:szCs w:val="22"/>
          <w:vertAlign w:val="subscript"/>
        </w:rPr>
        <w:t>0</w:t>
      </w:r>
      <w:r>
        <w:rPr>
          <w:rFonts w:ascii="Calibri" w:hAnsi="Calibri" w:cs="Calibri"/>
          <w:color w:val="000000"/>
          <w:sz w:val="22"/>
          <w:szCs w:val="22"/>
          <w:vertAlign w:val="subscript"/>
        </w:rPr>
        <w:t xml:space="preserve"> </w:t>
      </w:r>
      <w:r>
        <w:rPr>
          <w:rFonts w:ascii="Calibri" w:hAnsi="Calibri" w:cs="Calibri"/>
          <w:color w:val="000000"/>
          <w:sz w:val="22"/>
          <w:szCs w:val="22"/>
        </w:rPr>
        <w:t>1-0.68 =0.</w:t>
      </w:r>
      <w:r w:rsidR="00D137B5">
        <w:rPr>
          <w:rFonts w:ascii="Calibri" w:hAnsi="Calibri" w:cs="Calibri"/>
          <w:color w:val="000000"/>
          <w:sz w:val="22"/>
          <w:szCs w:val="22"/>
        </w:rPr>
        <w:t>3</w:t>
      </w:r>
      <w:r>
        <w:rPr>
          <w:rFonts w:ascii="Calibri" w:hAnsi="Calibri" w:cs="Calibri"/>
          <w:color w:val="000000"/>
          <w:sz w:val="22"/>
          <w:szCs w:val="22"/>
        </w:rPr>
        <w:t>2</w:t>
      </w:r>
    </w:p>
    <w:p w14:paraId="343C6843" w14:textId="65EBB69F" w:rsidR="00772BCB" w:rsidRDefault="00772BCB" w:rsidP="00772BCB">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Significance value = 0.10, C.I = 0.90 </w:t>
      </w:r>
    </w:p>
    <w:p w14:paraId="1EC9DEC9" w14:textId="256FE43E" w:rsidR="008310E5" w:rsidRDefault="008310E5" w:rsidP="00772BCB">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Decision Value – 1.209</w:t>
      </w:r>
    </w:p>
    <w:p w14:paraId="4FE0AF95" w14:textId="77777777" w:rsidR="00481183" w:rsidRDefault="00772BCB" w:rsidP="00916827">
      <w:pPr>
        <w:pStyle w:val="NormalWeb"/>
        <w:numPr>
          <w:ilvl w:val="0"/>
          <w:numId w:val="2"/>
        </w:numPr>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Z-test = </w:t>
      </w:r>
    </w:p>
    <w:p w14:paraId="263554B0" w14:textId="402FA6FE" w:rsidR="00481183" w:rsidRPr="00481183" w:rsidRDefault="00772BCB" w:rsidP="00481183">
      <w:pPr>
        <w:pStyle w:val="NormalWeb"/>
        <w:spacing w:before="0" w:beforeAutospacing="0" w:after="160" w:afterAutospacing="0"/>
        <w:ind w:left="1440"/>
        <w:rPr>
          <w:rFonts w:ascii="Calibri" w:hAnsi="Calibri" w:cs="Calibri"/>
          <w:color w:val="000000"/>
          <w:sz w:val="22"/>
          <w:szCs w:val="22"/>
        </w:rPr>
      </w:pPr>
      <w:r>
        <w:rPr>
          <w:rFonts w:ascii="Calibri" w:hAnsi="Calibri" w:cs="Calibri"/>
          <w:color w:val="000000"/>
          <w:sz w:val="22"/>
          <w:szCs w:val="22"/>
        </w:rPr>
        <w:t>0.68</w:t>
      </w:r>
      <w:r w:rsidR="00916827">
        <w:rPr>
          <w:rFonts w:ascii="Calibri" w:hAnsi="Calibri" w:cs="Calibri"/>
          <w:color w:val="000000"/>
          <w:sz w:val="22"/>
          <w:szCs w:val="22"/>
        </w:rPr>
        <w:t xml:space="preserve"> -0.60/</w:t>
      </w:r>
      <w:r w:rsidR="00916827">
        <w:rPr>
          <w:rFonts w:ascii="Calibri" w:hAnsi="Calibri" w:cs="Calibri"/>
          <w:noProof/>
          <w:color w:val="000000"/>
          <w:sz w:val="22"/>
          <w:szCs w:val="22"/>
        </w:rPr>
        <w:t xml:space="preserve"> </w:t>
      </w:r>
      <w:r w:rsidR="00481183">
        <w:rPr>
          <w:rFonts w:ascii="Calibri" w:hAnsi="Calibri" w:cs="Calibri"/>
          <w:noProof/>
          <w:color w:val="000000"/>
          <w:sz w:val="22"/>
          <w:szCs w:val="22"/>
        </w:rPr>
        <w:t>(</w:t>
      </w:r>
      <w:r w:rsidR="00481183">
        <w:rPr>
          <w:rFonts w:ascii="Arial" w:hAnsi="Arial" w:cs="Arial"/>
          <w:color w:val="202124"/>
          <w:shd w:val="clear" w:color="auto" w:fill="FFFFFF"/>
        </w:rPr>
        <w:t>√</w:t>
      </w:r>
      <w:r w:rsidR="00481183">
        <w:rPr>
          <w:rFonts w:ascii="Arial" w:hAnsi="Arial" w:cs="Arial"/>
          <w:color w:val="202124"/>
          <w:shd w:val="clear" w:color="auto" w:fill="FFFFFF"/>
        </w:rPr>
        <w:t>0.60 * 0.</w:t>
      </w:r>
      <w:r w:rsidR="00D137B5">
        <w:rPr>
          <w:rFonts w:ascii="Arial" w:hAnsi="Arial" w:cs="Arial"/>
          <w:color w:val="202124"/>
          <w:shd w:val="clear" w:color="auto" w:fill="FFFFFF"/>
        </w:rPr>
        <w:t>3</w:t>
      </w:r>
      <w:r w:rsidR="00481183">
        <w:rPr>
          <w:rFonts w:ascii="Arial" w:hAnsi="Arial" w:cs="Arial"/>
          <w:color w:val="202124"/>
          <w:shd w:val="clear" w:color="auto" w:fill="FFFFFF"/>
        </w:rPr>
        <w:t xml:space="preserve">2 /250) </w:t>
      </w:r>
    </w:p>
    <w:p w14:paraId="5E2DB70B" w14:textId="0F67A57F" w:rsidR="00772BCB" w:rsidRDefault="00481183" w:rsidP="00481183">
      <w:pPr>
        <w:pStyle w:val="NormalWeb"/>
        <w:spacing w:before="0" w:beforeAutospacing="0" w:after="160" w:afterAutospacing="0"/>
        <w:ind w:left="1440"/>
        <w:rPr>
          <w:rFonts w:ascii="Arial" w:hAnsi="Arial" w:cs="Arial"/>
          <w:color w:val="202124"/>
          <w:shd w:val="clear" w:color="auto" w:fill="FFFFFF"/>
        </w:rPr>
      </w:pPr>
      <w:r>
        <w:rPr>
          <w:rFonts w:ascii="Arial" w:hAnsi="Arial" w:cs="Arial"/>
          <w:color w:val="202124"/>
          <w:shd w:val="clear" w:color="auto" w:fill="FFFFFF"/>
        </w:rPr>
        <w:t>=0.08/</w:t>
      </w:r>
      <w:r>
        <w:rPr>
          <w:rFonts w:ascii="Arial" w:hAnsi="Arial" w:cs="Arial"/>
          <w:color w:val="202124"/>
          <w:shd w:val="clear" w:color="auto" w:fill="FFFFFF"/>
        </w:rPr>
        <w:t>√</w:t>
      </w:r>
      <w:r>
        <w:rPr>
          <w:rFonts w:ascii="Arial" w:hAnsi="Arial" w:cs="Arial"/>
          <w:color w:val="202124"/>
          <w:shd w:val="clear" w:color="auto" w:fill="FFFFFF"/>
        </w:rPr>
        <w:t>0.00</w:t>
      </w:r>
      <w:r w:rsidR="00D137B5">
        <w:rPr>
          <w:rFonts w:ascii="Arial" w:hAnsi="Arial" w:cs="Arial"/>
          <w:color w:val="202124"/>
          <w:shd w:val="clear" w:color="auto" w:fill="FFFFFF"/>
        </w:rPr>
        <w:t>0768</w:t>
      </w:r>
      <w:r>
        <w:rPr>
          <w:rFonts w:ascii="Arial" w:hAnsi="Arial" w:cs="Arial"/>
          <w:color w:val="202124"/>
          <w:shd w:val="clear" w:color="auto" w:fill="FFFFFF"/>
        </w:rPr>
        <w:t xml:space="preserve"> =0.08/0.0</w:t>
      </w:r>
      <w:r w:rsidR="00D137B5">
        <w:rPr>
          <w:rFonts w:ascii="Arial" w:hAnsi="Arial" w:cs="Arial"/>
          <w:color w:val="202124"/>
          <w:shd w:val="clear" w:color="auto" w:fill="FFFFFF"/>
        </w:rPr>
        <w:t>27713</w:t>
      </w:r>
    </w:p>
    <w:p w14:paraId="3CEACD78" w14:textId="5093E5A1" w:rsidR="00481183" w:rsidRDefault="00D137B5" w:rsidP="00481183">
      <w:pPr>
        <w:pStyle w:val="NormalWeb"/>
        <w:spacing w:before="0" w:beforeAutospacing="0" w:after="160" w:afterAutospacing="0"/>
        <w:ind w:left="1440"/>
        <w:rPr>
          <w:rFonts w:ascii="Arial" w:hAnsi="Arial" w:cs="Arial"/>
          <w:color w:val="202124"/>
          <w:shd w:val="clear" w:color="auto" w:fill="FFFFFF"/>
        </w:rPr>
      </w:pPr>
      <w:r>
        <w:rPr>
          <w:rFonts w:ascii="Arial" w:hAnsi="Arial" w:cs="Arial"/>
          <w:color w:val="202124"/>
          <w:shd w:val="clear" w:color="auto" w:fill="FFFFFF"/>
        </w:rPr>
        <w:t>=2.886751</w:t>
      </w:r>
    </w:p>
    <w:p w14:paraId="54DD39CA" w14:textId="77777777" w:rsidR="008310E5" w:rsidRDefault="008310E5" w:rsidP="00481183">
      <w:pPr>
        <w:pStyle w:val="NormalWeb"/>
        <w:spacing w:before="0" w:beforeAutospacing="0" w:after="160" w:afterAutospacing="0"/>
        <w:ind w:left="1440"/>
        <w:rPr>
          <w:rFonts w:ascii="Arial" w:hAnsi="Arial" w:cs="Arial"/>
          <w:color w:val="202124"/>
          <w:shd w:val="clear" w:color="auto" w:fill="FFFFFF"/>
        </w:rPr>
      </w:pPr>
    </w:p>
    <w:p w14:paraId="3E9B0F9A" w14:textId="6F4C8734" w:rsidR="00404973" w:rsidRPr="008310E5" w:rsidRDefault="008310E5" w:rsidP="00534750">
      <w:pPr>
        <w:pStyle w:val="NormalWeb"/>
        <w:spacing w:before="0" w:beforeAutospacing="0" w:after="160" w:afterAutospacing="0"/>
        <w:rPr>
          <w:rFonts w:ascii="Calibri" w:hAnsi="Calibri" w:cs="Calibri"/>
          <w:b/>
          <w:bCs/>
          <w:color w:val="000000"/>
          <w:sz w:val="22"/>
          <w:szCs w:val="22"/>
        </w:rPr>
      </w:pPr>
      <w:r w:rsidRPr="008310E5">
        <w:rPr>
          <w:rFonts w:ascii="Calibri" w:hAnsi="Calibri" w:cs="Calibri"/>
          <w:b/>
          <w:bCs/>
          <w:color w:val="000000"/>
          <w:sz w:val="22"/>
          <w:szCs w:val="22"/>
        </w:rPr>
        <w:t xml:space="preserve">Conclusion = we reject </w:t>
      </w:r>
      <w:proofErr w:type="gramStart"/>
      <w:r w:rsidRPr="008310E5">
        <w:rPr>
          <w:rFonts w:ascii="Calibri" w:hAnsi="Calibri" w:cs="Calibri"/>
          <w:b/>
          <w:bCs/>
          <w:color w:val="000000"/>
          <w:sz w:val="22"/>
          <w:szCs w:val="22"/>
        </w:rPr>
        <w:t>the  Null</w:t>
      </w:r>
      <w:proofErr w:type="gramEnd"/>
      <w:r w:rsidRPr="008310E5">
        <w:rPr>
          <w:rFonts w:ascii="Calibri" w:hAnsi="Calibri" w:cs="Calibri"/>
          <w:b/>
          <w:bCs/>
          <w:color w:val="000000"/>
          <w:sz w:val="22"/>
          <w:szCs w:val="22"/>
        </w:rPr>
        <w:t xml:space="preserve"> Hypothesis</w:t>
      </w:r>
    </w:p>
    <w:p w14:paraId="02D8486C" w14:textId="77777777" w:rsidR="008310E5" w:rsidRDefault="008310E5" w:rsidP="00534750">
      <w:pPr>
        <w:pStyle w:val="NormalWeb"/>
        <w:spacing w:before="0" w:beforeAutospacing="0" w:after="160" w:afterAutospacing="0"/>
        <w:rPr>
          <w:rFonts w:ascii="Calibri" w:hAnsi="Calibri" w:cs="Calibri"/>
          <w:color w:val="000000"/>
          <w:sz w:val="22"/>
          <w:szCs w:val="22"/>
        </w:rPr>
      </w:pPr>
    </w:p>
    <w:p w14:paraId="229515CB" w14:textId="04780294" w:rsidR="00534750" w:rsidRDefault="00404973" w:rsidP="00534750">
      <w:pPr>
        <w:pStyle w:val="NormalWeb"/>
        <w:spacing w:before="0" w:beforeAutospacing="0" w:after="160" w:afterAutospacing="0"/>
      </w:pPr>
      <w:r>
        <w:rPr>
          <w:rFonts w:ascii="Calibri" w:hAnsi="Calibri" w:cs="Calibri"/>
          <w:color w:val="000000"/>
          <w:sz w:val="22"/>
          <w:szCs w:val="22"/>
        </w:rPr>
        <w:t xml:space="preserve">Que </w:t>
      </w:r>
      <w:r w:rsidR="00534750">
        <w:rPr>
          <w:rFonts w:ascii="Calibri" w:hAnsi="Calibri" w:cs="Calibri"/>
          <w:color w:val="000000"/>
          <w:sz w:val="22"/>
          <w:szCs w:val="22"/>
        </w:rPr>
        <w:t>4</w:t>
      </w:r>
      <w:r>
        <w:rPr>
          <w:rFonts w:ascii="Calibri" w:hAnsi="Calibri" w:cs="Calibri"/>
          <w:color w:val="000000"/>
          <w:sz w:val="22"/>
          <w:szCs w:val="22"/>
        </w:rPr>
        <w:t>) What</w:t>
      </w:r>
      <w:r w:rsidR="00534750">
        <w:rPr>
          <w:rFonts w:ascii="Calibri" w:hAnsi="Calibri" w:cs="Calibri"/>
          <w:color w:val="000000"/>
          <w:sz w:val="22"/>
          <w:szCs w:val="22"/>
        </w:rPr>
        <w:t xml:space="preserve"> is the value of the 99 </w:t>
      </w:r>
      <w:proofErr w:type="gramStart"/>
      <w:r w:rsidR="00534750">
        <w:rPr>
          <w:rFonts w:ascii="Calibri" w:hAnsi="Calibri" w:cs="Calibri"/>
          <w:color w:val="000000"/>
          <w:sz w:val="22"/>
          <w:szCs w:val="22"/>
        </w:rPr>
        <w:t>percentile</w:t>
      </w:r>
      <w:proofErr w:type="gramEnd"/>
      <w:r w:rsidR="00534750">
        <w:rPr>
          <w:rFonts w:ascii="Calibri" w:hAnsi="Calibri" w:cs="Calibri"/>
          <w:color w:val="000000"/>
          <w:sz w:val="22"/>
          <w:szCs w:val="22"/>
        </w:rPr>
        <w:t>?</w:t>
      </w:r>
    </w:p>
    <w:p w14:paraId="4C71D67A" w14:textId="77777777" w:rsidR="00534750" w:rsidRDefault="00534750" w:rsidP="00534750">
      <w:pPr>
        <w:pStyle w:val="NormalWeb"/>
        <w:spacing w:before="0" w:beforeAutospacing="0" w:after="160" w:afterAutospacing="0"/>
      </w:pPr>
      <w:r>
        <w:rPr>
          <w:rFonts w:ascii="Calibri" w:hAnsi="Calibri" w:cs="Calibri"/>
          <w:color w:val="000000"/>
          <w:sz w:val="22"/>
          <w:szCs w:val="22"/>
        </w:rPr>
        <w:t>2,2,3,4,5,5,5,6,7,8,8,8,8,8,9,9,10,11,11,12</w:t>
      </w:r>
    </w:p>
    <w:p w14:paraId="30263271" w14:textId="296378BF" w:rsidR="00404973" w:rsidRPr="00FA6BED" w:rsidRDefault="00404973">
      <w:pPr>
        <w:rPr>
          <w:b/>
          <w:bCs/>
          <w:u w:val="single"/>
        </w:rPr>
      </w:pPr>
      <w:r w:rsidRPr="00FA6BED">
        <w:rPr>
          <w:b/>
          <w:bCs/>
          <w:u w:val="single"/>
        </w:rPr>
        <w:t>Answer:</w:t>
      </w:r>
    </w:p>
    <w:p w14:paraId="6916AC0B" w14:textId="4469D4D8" w:rsidR="00534750" w:rsidRDefault="00534750">
      <w:r>
        <w:t>=99/100(20+1)</w:t>
      </w:r>
    </w:p>
    <w:p w14:paraId="6360A789" w14:textId="25D31038" w:rsidR="00C44A2A" w:rsidRDefault="00534750">
      <w:r>
        <w:t>=99/100(21)</w:t>
      </w:r>
    </w:p>
    <w:p w14:paraId="2D21EF3D" w14:textId="5FDD7DDF" w:rsidR="00534750" w:rsidRDefault="00534750">
      <w:r>
        <w:t>=20.79</w:t>
      </w:r>
      <w:r w:rsidR="004E68EB">
        <w:t xml:space="preserve"> [index]</w:t>
      </w:r>
    </w:p>
    <w:p w14:paraId="4F32C59A" w14:textId="5259BAAB" w:rsidR="004E68EB" w:rsidRDefault="004E68EB">
      <w:r>
        <w:t>=</w:t>
      </w:r>
      <w:r w:rsidR="00404973">
        <w:t>99</w:t>
      </w:r>
      <w:r w:rsidR="00404973">
        <w:rPr>
          <w:vertAlign w:val="superscript"/>
        </w:rPr>
        <w:t xml:space="preserve"> </w:t>
      </w:r>
      <w:r w:rsidR="00404973">
        <w:t>percentile value = 12</w:t>
      </w:r>
    </w:p>
    <w:p w14:paraId="526CAB99" w14:textId="5A30C148" w:rsidR="00534750" w:rsidRDefault="00534750"/>
    <w:p w14:paraId="1B73CC89" w14:textId="4A1FE269" w:rsidR="00EF0827" w:rsidRDefault="00EF0827"/>
    <w:p w14:paraId="443DC4D1" w14:textId="10B45B46" w:rsidR="000C59C1" w:rsidRDefault="000C59C1"/>
    <w:p w14:paraId="721E3BA2" w14:textId="77777777" w:rsidR="000C59C1" w:rsidRDefault="000C59C1"/>
    <w:p w14:paraId="2BCEAB82" w14:textId="77777777" w:rsidR="00EF0827" w:rsidRPr="00EF0827" w:rsidRDefault="00EF0827" w:rsidP="00EF0827">
      <w:pPr>
        <w:spacing w:line="240" w:lineRule="auto"/>
        <w:rPr>
          <w:rFonts w:ascii="Times New Roman" w:eastAsia="Times New Roman" w:hAnsi="Times New Roman" w:cs="Times New Roman"/>
          <w:sz w:val="24"/>
          <w:szCs w:val="24"/>
          <w:lang w:eastAsia="en-SG"/>
        </w:rPr>
      </w:pPr>
      <w:r w:rsidRPr="00EF0827">
        <w:rPr>
          <w:rFonts w:ascii="Calibri" w:eastAsia="Times New Roman" w:hAnsi="Calibri" w:cs="Calibri"/>
          <w:color w:val="000000"/>
          <w:lang w:eastAsia="en-SG"/>
        </w:rPr>
        <w:lastRenderedPageBreak/>
        <w:t>Que 5) In left &amp; right-skewed data, what is the relationship between mean, median &amp; mode?</w:t>
      </w:r>
    </w:p>
    <w:p w14:paraId="329659FE" w14:textId="77777777" w:rsidR="00EF0827" w:rsidRPr="00EF0827" w:rsidRDefault="00EF0827" w:rsidP="00EF0827">
      <w:pPr>
        <w:spacing w:line="240" w:lineRule="auto"/>
        <w:rPr>
          <w:rFonts w:ascii="Times New Roman" w:eastAsia="Times New Roman" w:hAnsi="Times New Roman" w:cs="Times New Roman"/>
          <w:sz w:val="24"/>
          <w:szCs w:val="24"/>
          <w:lang w:eastAsia="en-SG"/>
        </w:rPr>
      </w:pPr>
      <w:r w:rsidRPr="00EF0827">
        <w:rPr>
          <w:rFonts w:ascii="Calibri" w:eastAsia="Times New Roman" w:hAnsi="Calibri" w:cs="Calibri"/>
          <w:color w:val="000000"/>
          <w:lang w:eastAsia="en-SG"/>
        </w:rPr>
        <w:t>Draw the graph to represent the same.</w:t>
      </w:r>
    </w:p>
    <w:p w14:paraId="28D00B41" w14:textId="504C77CE" w:rsidR="00EF0827" w:rsidRDefault="00EF0827"/>
    <w:p w14:paraId="47BE314D" w14:textId="77777777" w:rsidR="00EF0827" w:rsidRPr="00FA6BED" w:rsidRDefault="00EF0827">
      <w:pPr>
        <w:rPr>
          <w:b/>
          <w:bCs/>
          <w:u w:val="single"/>
        </w:rPr>
      </w:pPr>
      <w:r w:rsidRPr="00FA6BED">
        <w:rPr>
          <w:b/>
          <w:bCs/>
          <w:u w:val="single"/>
        </w:rPr>
        <w:t xml:space="preserve">Answer: </w:t>
      </w:r>
    </w:p>
    <w:p w14:paraId="209D06B6" w14:textId="52CBF377" w:rsidR="00EF0827" w:rsidRDefault="00FA6BED">
      <w:r>
        <w:rPr>
          <w:noProof/>
        </w:rPr>
        <mc:AlternateContent>
          <mc:Choice Requires="wps">
            <w:drawing>
              <wp:anchor distT="0" distB="0" distL="114300" distR="114300" simplePos="0" relativeHeight="251663360" behindDoc="0" locked="0" layoutInCell="1" allowOverlap="1" wp14:anchorId="30747A37" wp14:editId="760A2513">
                <wp:simplePos x="0" y="0"/>
                <wp:positionH relativeFrom="column">
                  <wp:posOffset>1821180</wp:posOffset>
                </wp:positionH>
                <wp:positionV relativeFrom="paragraph">
                  <wp:posOffset>1680210</wp:posOffset>
                </wp:positionV>
                <wp:extent cx="205740" cy="1150620"/>
                <wp:effectExtent l="0" t="0" r="22860" b="11430"/>
                <wp:wrapNone/>
                <wp:docPr id="10" name="Freeform: Shape 10"/>
                <wp:cNvGraphicFramePr/>
                <a:graphic xmlns:a="http://schemas.openxmlformats.org/drawingml/2006/main">
                  <a:graphicData uri="http://schemas.microsoft.com/office/word/2010/wordprocessingShape">
                    <wps:wsp>
                      <wps:cNvSpPr/>
                      <wps:spPr>
                        <a:xfrm>
                          <a:off x="0" y="0"/>
                          <a:ext cx="205740" cy="1150620"/>
                        </a:xfrm>
                        <a:custGeom>
                          <a:avLst/>
                          <a:gdLst>
                            <a:gd name="connsiteX0" fmla="*/ 0 w 205740"/>
                            <a:gd name="connsiteY0" fmla="*/ 0 h 1150620"/>
                            <a:gd name="connsiteX1" fmla="*/ 121920 w 205740"/>
                            <a:gd name="connsiteY1" fmla="*/ 198120 h 1150620"/>
                            <a:gd name="connsiteX2" fmla="*/ 167640 w 205740"/>
                            <a:gd name="connsiteY2" fmla="*/ 320040 h 1150620"/>
                            <a:gd name="connsiteX3" fmla="*/ 190500 w 205740"/>
                            <a:gd name="connsiteY3" fmla="*/ 411480 h 1150620"/>
                            <a:gd name="connsiteX4" fmla="*/ 205740 w 205740"/>
                            <a:gd name="connsiteY4" fmla="*/ 533400 h 1150620"/>
                            <a:gd name="connsiteX5" fmla="*/ 198120 w 205740"/>
                            <a:gd name="connsiteY5" fmla="*/ 830580 h 1150620"/>
                            <a:gd name="connsiteX6" fmla="*/ 190500 w 205740"/>
                            <a:gd name="connsiteY6" fmla="*/ 944880 h 1150620"/>
                            <a:gd name="connsiteX7" fmla="*/ 182880 w 205740"/>
                            <a:gd name="connsiteY7" fmla="*/ 990600 h 1150620"/>
                            <a:gd name="connsiteX8" fmla="*/ 182880 w 205740"/>
                            <a:gd name="connsiteY8" fmla="*/ 1150620 h 1150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5740" h="1150620">
                              <a:moveTo>
                                <a:pt x="0" y="0"/>
                              </a:moveTo>
                              <a:cubicBezTo>
                                <a:pt x="36612" y="54919"/>
                                <a:pt x="107511" y="159696"/>
                                <a:pt x="121920" y="198120"/>
                              </a:cubicBezTo>
                              <a:cubicBezTo>
                                <a:pt x="137160" y="238760"/>
                                <a:pt x="154358" y="278719"/>
                                <a:pt x="167640" y="320040"/>
                              </a:cubicBezTo>
                              <a:cubicBezTo>
                                <a:pt x="177254" y="349951"/>
                                <a:pt x="184977" y="380551"/>
                                <a:pt x="190500" y="411480"/>
                              </a:cubicBezTo>
                              <a:cubicBezTo>
                                <a:pt x="197700" y="451798"/>
                                <a:pt x="205740" y="533400"/>
                                <a:pt x="205740" y="533400"/>
                              </a:cubicBezTo>
                              <a:cubicBezTo>
                                <a:pt x="203200" y="632460"/>
                                <a:pt x="201788" y="731555"/>
                                <a:pt x="198120" y="830580"/>
                              </a:cubicBezTo>
                              <a:cubicBezTo>
                                <a:pt x="196707" y="868738"/>
                                <a:pt x="194120" y="906867"/>
                                <a:pt x="190500" y="944880"/>
                              </a:cubicBezTo>
                              <a:cubicBezTo>
                                <a:pt x="189035" y="960261"/>
                                <a:pt x="183452" y="975160"/>
                                <a:pt x="182880" y="990600"/>
                              </a:cubicBezTo>
                              <a:cubicBezTo>
                                <a:pt x="180906" y="1043903"/>
                                <a:pt x="182880" y="1097280"/>
                                <a:pt x="182880" y="11506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E361A" id="Freeform: Shape 10" o:spid="_x0000_s1026" style="position:absolute;margin-left:143.4pt;margin-top:132.3pt;width:16.2pt;height:90.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5740,115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" path="m,c36612,54919,107511,159696,121920,198120v15240,40640,32438,80599,45720,121920c177254,349951,184977,380551,190500,411480v7200,40318,15240,121920,15240,121920c203200,632460,201788,731555,198120,830580v-1413,38158,-4000,76287,-7620,114300c189035,960261,183452,975160,182880,990600v-1974,53303,,106680,,160020e" filled="f" strokecolor="#1f3763 [1604]" strokeweight="1pt">
                <v:stroke joinstyle="miter"/>
                <v:path arrowok="t" o:connecttype="custom" o:connectlocs="0,0;121920,198120;167640,320040;190500,411480;205740,533400;198120,830580;190500,944880;182880,990600;182880,1150620" o:connectangles="0,0,0,0,0,0,0,0,0"/>
              </v:shape>
            </w:pict>
          </mc:Fallback>
        </mc:AlternateContent>
      </w:r>
      <w:r>
        <w:rPr>
          <w:noProof/>
        </w:rPr>
        <mc:AlternateContent>
          <mc:Choice Requires="wps">
            <w:drawing>
              <wp:anchor distT="0" distB="0" distL="114300" distR="114300" simplePos="0" relativeHeight="251662336" behindDoc="0" locked="0" layoutInCell="1" allowOverlap="1" wp14:anchorId="025BBBFF" wp14:editId="3025B8AE">
                <wp:simplePos x="0" y="0"/>
                <wp:positionH relativeFrom="column">
                  <wp:posOffset>647537</wp:posOffset>
                </wp:positionH>
                <wp:positionV relativeFrom="paragraph">
                  <wp:posOffset>1116330</wp:posOffset>
                </wp:positionV>
                <wp:extent cx="129703" cy="1714500"/>
                <wp:effectExtent l="0" t="0" r="41910" b="19050"/>
                <wp:wrapNone/>
                <wp:docPr id="9" name="Freeform: Shape 9"/>
                <wp:cNvGraphicFramePr/>
                <a:graphic xmlns:a="http://schemas.openxmlformats.org/drawingml/2006/main">
                  <a:graphicData uri="http://schemas.microsoft.com/office/word/2010/wordprocessingShape">
                    <wps:wsp>
                      <wps:cNvSpPr/>
                      <wps:spPr>
                        <a:xfrm>
                          <a:off x="0" y="0"/>
                          <a:ext cx="129703" cy="1714500"/>
                        </a:xfrm>
                        <a:custGeom>
                          <a:avLst/>
                          <a:gdLst>
                            <a:gd name="connsiteX0" fmla="*/ 163 w 129703"/>
                            <a:gd name="connsiteY0" fmla="*/ 0 h 1714500"/>
                            <a:gd name="connsiteX1" fmla="*/ 76363 w 129703"/>
                            <a:gd name="connsiteY1" fmla="*/ 251460 h 1714500"/>
                            <a:gd name="connsiteX2" fmla="*/ 99223 w 129703"/>
                            <a:gd name="connsiteY2" fmla="*/ 335280 h 1714500"/>
                            <a:gd name="connsiteX3" fmla="*/ 114463 w 129703"/>
                            <a:gd name="connsiteY3" fmla="*/ 403860 h 1714500"/>
                            <a:gd name="connsiteX4" fmla="*/ 122083 w 129703"/>
                            <a:gd name="connsiteY4" fmla="*/ 472440 h 1714500"/>
                            <a:gd name="connsiteX5" fmla="*/ 129703 w 129703"/>
                            <a:gd name="connsiteY5" fmla="*/ 533400 h 1714500"/>
                            <a:gd name="connsiteX6" fmla="*/ 122083 w 129703"/>
                            <a:gd name="connsiteY6" fmla="*/ 685800 h 1714500"/>
                            <a:gd name="connsiteX7" fmla="*/ 106843 w 129703"/>
                            <a:gd name="connsiteY7" fmla="*/ 716280 h 1714500"/>
                            <a:gd name="connsiteX8" fmla="*/ 99223 w 129703"/>
                            <a:gd name="connsiteY8" fmla="*/ 754380 h 1714500"/>
                            <a:gd name="connsiteX9" fmla="*/ 83983 w 129703"/>
                            <a:gd name="connsiteY9" fmla="*/ 800100 h 1714500"/>
                            <a:gd name="connsiteX10" fmla="*/ 76363 w 129703"/>
                            <a:gd name="connsiteY10" fmla="*/ 853440 h 1714500"/>
                            <a:gd name="connsiteX11" fmla="*/ 45883 w 129703"/>
                            <a:gd name="connsiteY11" fmla="*/ 1059180 h 1714500"/>
                            <a:gd name="connsiteX12" fmla="*/ 30643 w 129703"/>
                            <a:gd name="connsiteY12" fmla="*/ 1219200 h 1714500"/>
                            <a:gd name="connsiteX13" fmla="*/ 23023 w 129703"/>
                            <a:gd name="connsiteY13" fmla="*/ 1470660 h 1714500"/>
                            <a:gd name="connsiteX14" fmla="*/ 15403 w 129703"/>
                            <a:gd name="connsiteY14" fmla="*/ 1501140 h 1714500"/>
                            <a:gd name="connsiteX15" fmla="*/ 7783 w 129703"/>
                            <a:gd name="connsiteY15" fmla="*/ 1539240 h 1714500"/>
                            <a:gd name="connsiteX16" fmla="*/ 163 w 129703"/>
                            <a:gd name="connsiteY16"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9703" h="1714500">
                              <a:moveTo>
                                <a:pt x="163" y="0"/>
                              </a:moveTo>
                              <a:cubicBezTo>
                                <a:pt x="26688" y="198941"/>
                                <a:pt x="-6291" y="33555"/>
                                <a:pt x="76363" y="251460"/>
                              </a:cubicBezTo>
                              <a:cubicBezTo>
                                <a:pt x="86634" y="278538"/>
                                <a:pt x="92199" y="307184"/>
                                <a:pt x="99223" y="335280"/>
                              </a:cubicBezTo>
                              <a:cubicBezTo>
                                <a:pt x="104903" y="357998"/>
                                <a:pt x="110613" y="380761"/>
                                <a:pt x="114463" y="403860"/>
                              </a:cubicBezTo>
                              <a:cubicBezTo>
                                <a:pt x="118244" y="426548"/>
                                <a:pt x="119396" y="449597"/>
                                <a:pt x="122083" y="472440"/>
                              </a:cubicBezTo>
                              <a:cubicBezTo>
                                <a:pt x="124476" y="492778"/>
                                <a:pt x="127163" y="513080"/>
                                <a:pt x="129703" y="533400"/>
                              </a:cubicBezTo>
                              <a:cubicBezTo>
                                <a:pt x="127163" y="584200"/>
                                <a:pt x="128392" y="635329"/>
                                <a:pt x="122083" y="685800"/>
                              </a:cubicBezTo>
                              <a:cubicBezTo>
                                <a:pt x="120674" y="697072"/>
                                <a:pt x="110435" y="705504"/>
                                <a:pt x="106843" y="716280"/>
                              </a:cubicBezTo>
                              <a:cubicBezTo>
                                <a:pt x="102747" y="728567"/>
                                <a:pt x="102631" y="741885"/>
                                <a:pt x="99223" y="754380"/>
                              </a:cubicBezTo>
                              <a:cubicBezTo>
                                <a:pt x="94996" y="769878"/>
                                <a:pt x="89063" y="784860"/>
                                <a:pt x="83983" y="800100"/>
                              </a:cubicBezTo>
                              <a:cubicBezTo>
                                <a:pt x="81443" y="817880"/>
                                <a:pt x="79094" y="835688"/>
                                <a:pt x="76363" y="853440"/>
                              </a:cubicBezTo>
                              <a:cubicBezTo>
                                <a:pt x="66116" y="920044"/>
                                <a:pt x="52938" y="990984"/>
                                <a:pt x="45883" y="1059180"/>
                              </a:cubicBezTo>
                              <a:cubicBezTo>
                                <a:pt x="40370" y="1112477"/>
                                <a:pt x="30643" y="1219200"/>
                                <a:pt x="30643" y="1219200"/>
                              </a:cubicBezTo>
                              <a:cubicBezTo>
                                <a:pt x="28103" y="1303020"/>
                                <a:pt x="27549" y="1386924"/>
                                <a:pt x="23023" y="1470660"/>
                              </a:cubicBezTo>
                              <a:cubicBezTo>
                                <a:pt x="22458" y="1481117"/>
                                <a:pt x="17675" y="1490917"/>
                                <a:pt x="15403" y="1501140"/>
                              </a:cubicBezTo>
                              <a:cubicBezTo>
                                <a:pt x="12593" y="1513783"/>
                                <a:pt x="10323" y="1526540"/>
                                <a:pt x="7783" y="1539240"/>
                              </a:cubicBezTo>
                              <a:cubicBezTo>
                                <a:pt x="-1785" y="1663625"/>
                                <a:pt x="163" y="1605182"/>
                                <a:pt x="163" y="1714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CE787" id="Freeform: Shape 9" o:spid="_x0000_s1026" style="position:absolute;margin-left:51pt;margin-top:87.9pt;width:10.2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9703,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" path="m163,c26688,198941,-6291,33555,76363,251460v10271,27078,15836,55724,22860,83820c104903,357998,110613,380761,114463,403860v3781,22688,4933,45737,7620,68580c124476,492778,127163,513080,129703,533400v-2540,50800,-1311,101929,-7620,152400c120674,697072,110435,705504,106843,716280v-4096,12287,-4212,25605,-7620,38100c94996,769878,89063,784860,83983,800100v-2540,17780,-4889,35588,-7620,53340c66116,920044,52938,990984,45883,1059180v-5513,53297,-15240,160020,-15240,160020c28103,1303020,27549,1386924,23023,1470660v-565,10457,-5348,20257,-7620,30480c12593,1513783,10323,1526540,7783,1539240,-1785,1663625,163,1605182,163,1714500e" filled="f" strokecolor="#1f3763 [1604]" strokeweight="1pt">
                <v:stroke joinstyle="miter"/>
                <v:path arrowok="t" o:connecttype="custom" o:connectlocs="163,0;76363,251460;99223,335280;114463,403860;122083,472440;129703,533400;122083,685800;106843,716280;99223,754380;83983,800100;76363,853440;45883,1059180;30643,1219200;23023,1470660;15403,1501140;7783,1539240;163,1714500" o:connectangles="0,0,0,0,0,0,0,0,0,0,0,0,0,0,0,0,0"/>
              </v:shape>
            </w:pict>
          </mc:Fallback>
        </mc:AlternateContent>
      </w:r>
      <w:r>
        <w:rPr>
          <w:noProof/>
        </w:rPr>
        <mc:AlternateContent>
          <mc:Choice Requires="wps">
            <w:drawing>
              <wp:anchor distT="0" distB="0" distL="114300" distR="114300" simplePos="0" relativeHeight="251661312" behindDoc="0" locked="0" layoutInCell="1" allowOverlap="1" wp14:anchorId="4E5D4F23" wp14:editId="3C46B49F">
                <wp:simplePos x="0" y="0"/>
                <wp:positionH relativeFrom="column">
                  <wp:posOffset>1021080</wp:posOffset>
                </wp:positionH>
                <wp:positionV relativeFrom="paragraph">
                  <wp:posOffset>880110</wp:posOffset>
                </wp:positionV>
                <wp:extent cx="281940" cy="1965960"/>
                <wp:effectExtent l="0" t="0" r="22860" b="15240"/>
                <wp:wrapNone/>
                <wp:docPr id="8" name="Freeform: Shape 8"/>
                <wp:cNvGraphicFramePr/>
                <a:graphic xmlns:a="http://schemas.openxmlformats.org/drawingml/2006/main">
                  <a:graphicData uri="http://schemas.microsoft.com/office/word/2010/wordprocessingShape">
                    <wps:wsp>
                      <wps:cNvSpPr/>
                      <wps:spPr>
                        <a:xfrm>
                          <a:off x="0" y="0"/>
                          <a:ext cx="281940" cy="1965960"/>
                        </a:xfrm>
                        <a:custGeom>
                          <a:avLst/>
                          <a:gdLst>
                            <a:gd name="connsiteX0" fmla="*/ 22860 w 281940"/>
                            <a:gd name="connsiteY0" fmla="*/ 0 h 1965960"/>
                            <a:gd name="connsiteX1" fmla="*/ 15240 w 281940"/>
                            <a:gd name="connsiteY1" fmla="*/ 45720 h 1965960"/>
                            <a:gd name="connsiteX2" fmla="*/ 0 w 281940"/>
                            <a:gd name="connsiteY2" fmla="*/ 281940 h 1965960"/>
                            <a:gd name="connsiteX3" fmla="*/ 45720 w 281940"/>
                            <a:gd name="connsiteY3" fmla="*/ 868680 h 1965960"/>
                            <a:gd name="connsiteX4" fmla="*/ 68580 w 281940"/>
                            <a:gd name="connsiteY4" fmla="*/ 1036320 h 1965960"/>
                            <a:gd name="connsiteX5" fmla="*/ 106680 w 281940"/>
                            <a:gd name="connsiteY5" fmla="*/ 1219200 h 1965960"/>
                            <a:gd name="connsiteX6" fmla="*/ 182880 w 281940"/>
                            <a:gd name="connsiteY6" fmla="*/ 1455420 h 1965960"/>
                            <a:gd name="connsiteX7" fmla="*/ 190500 w 281940"/>
                            <a:gd name="connsiteY7" fmla="*/ 1539240 h 1965960"/>
                            <a:gd name="connsiteX8" fmla="*/ 228600 w 281940"/>
                            <a:gd name="connsiteY8" fmla="*/ 1684020 h 1965960"/>
                            <a:gd name="connsiteX9" fmla="*/ 236220 w 281940"/>
                            <a:gd name="connsiteY9" fmla="*/ 1752600 h 1965960"/>
                            <a:gd name="connsiteX10" fmla="*/ 251460 w 281940"/>
                            <a:gd name="connsiteY10" fmla="*/ 1790700 h 1965960"/>
                            <a:gd name="connsiteX11" fmla="*/ 259080 w 281940"/>
                            <a:gd name="connsiteY11" fmla="*/ 1821180 h 1965960"/>
                            <a:gd name="connsiteX12" fmla="*/ 266700 w 281940"/>
                            <a:gd name="connsiteY12" fmla="*/ 1889760 h 1965960"/>
                            <a:gd name="connsiteX13" fmla="*/ 274320 w 281940"/>
                            <a:gd name="connsiteY13" fmla="*/ 1927860 h 1965960"/>
                            <a:gd name="connsiteX14" fmla="*/ 281940 w 281940"/>
                            <a:gd name="connsiteY14" fmla="*/ 1965960 h 196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1940" h="1965960">
                              <a:moveTo>
                                <a:pt x="22860" y="0"/>
                              </a:moveTo>
                              <a:cubicBezTo>
                                <a:pt x="20320" y="15240"/>
                                <a:pt x="16489" y="30320"/>
                                <a:pt x="15240" y="45720"/>
                              </a:cubicBezTo>
                              <a:cubicBezTo>
                                <a:pt x="8863" y="124366"/>
                                <a:pt x="0" y="281940"/>
                                <a:pt x="0" y="281940"/>
                              </a:cubicBezTo>
                              <a:cubicBezTo>
                                <a:pt x="42516" y="1075576"/>
                                <a:pt x="-3630" y="449209"/>
                                <a:pt x="45720" y="868680"/>
                              </a:cubicBezTo>
                              <a:cubicBezTo>
                                <a:pt x="71773" y="1090129"/>
                                <a:pt x="34392" y="865379"/>
                                <a:pt x="68580" y="1036320"/>
                              </a:cubicBezTo>
                              <a:cubicBezTo>
                                <a:pt x="82082" y="1103830"/>
                                <a:pt x="86742" y="1151719"/>
                                <a:pt x="106680" y="1219200"/>
                              </a:cubicBezTo>
                              <a:cubicBezTo>
                                <a:pt x="130123" y="1298545"/>
                                <a:pt x="182880" y="1455420"/>
                                <a:pt x="182880" y="1455420"/>
                              </a:cubicBezTo>
                              <a:cubicBezTo>
                                <a:pt x="185420" y="1483360"/>
                                <a:pt x="184998" y="1511730"/>
                                <a:pt x="190500" y="1539240"/>
                              </a:cubicBezTo>
                              <a:cubicBezTo>
                                <a:pt x="200287" y="1588174"/>
                                <a:pt x="228600" y="1684020"/>
                                <a:pt x="228600" y="1684020"/>
                              </a:cubicBezTo>
                              <a:cubicBezTo>
                                <a:pt x="231140" y="1706880"/>
                                <a:pt x="231401" y="1730110"/>
                                <a:pt x="236220" y="1752600"/>
                              </a:cubicBezTo>
                              <a:cubicBezTo>
                                <a:pt x="239086" y="1765975"/>
                                <a:pt x="247135" y="1777724"/>
                                <a:pt x="251460" y="1790700"/>
                              </a:cubicBezTo>
                              <a:cubicBezTo>
                                <a:pt x="254772" y="1800635"/>
                                <a:pt x="256540" y="1811020"/>
                                <a:pt x="259080" y="1821180"/>
                              </a:cubicBezTo>
                              <a:cubicBezTo>
                                <a:pt x="261620" y="1844040"/>
                                <a:pt x="263447" y="1866990"/>
                                <a:pt x="266700" y="1889760"/>
                              </a:cubicBezTo>
                              <a:cubicBezTo>
                                <a:pt x="268532" y="1902581"/>
                                <a:pt x="271780" y="1915160"/>
                                <a:pt x="274320" y="1927860"/>
                              </a:cubicBezTo>
                              <a:lnTo>
                                <a:pt x="281940" y="196596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F5229" id="Freeform: Shape 8" o:spid="_x0000_s1026" style="position:absolute;margin-left:80.4pt;margin-top:69.3pt;width:22.2pt;height:154.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194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" path="m22860,c20320,15240,16489,30320,15240,45720,8863,124366,,281940,,281940v42516,793636,-3630,167269,45720,586740c71773,1090129,34392,865379,68580,1036320v13502,67510,18162,115399,38100,182880c130123,1298545,182880,1455420,182880,1455420v2540,27940,2118,56310,7620,83820c200287,1588174,228600,1684020,228600,1684020v2540,22860,2801,46090,7620,68580c239086,1765975,247135,1777724,251460,1790700v3312,9935,5080,20320,7620,30480c261620,1844040,263447,1866990,266700,1889760v1832,12821,5080,25400,7620,38100l281940,1965960e" filled="f" strokecolor="#1f3763 [1604]" strokeweight="1pt">
                <v:stroke joinstyle="miter"/>
                <v:path arrowok="t" o:connecttype="custom" o:connectlocs="22860,0;15240,45720;0,281940;45720,868680;68580,1036320;106680,1219200;182880,1455420;190500,1539240;228600,1684020;236220,1752600;251460,1790700;259080,1821180;266700,1889760;274320,1927860;281940,1965960" o:connectangles="0,0,0,0,0,0,0,0,0,0,0,0,0,0,0"/>
              </v:shape>
            </w:pict>
          </mc:Fallback>
        </mc:AlternateContent>
      </w:r>
      <w:r>
        <w:rPr>
          <w:noProof/>
        </w:rPr>
        <mc:AlternateContent>
          <mc:Choice Requires="wps">
            <w:drawing>
              <wp:anchor distT="0" distB="0" distL="114300" distR="114300" simplePos="0" relativeHeight="251660288" behindDoc="0" locked="0" layoutInCell="1" allowOverlap="1" wp14:anchorId="1BD6A53B" wp14:editId="44770A8C">
                <wp:simplePos x="0" y="0"/>
                <wp:positionH relativeFrom="column">
                  <wp:posOffset>198120</wp:posOffset>
                </wp:positionH>
                <wp:positionV relativeFrom="paragraph">
                  <wp:posOffset>826770</wp:posOffset>
                </wp:positionV>
                <wp:extent cx="3413760" cy="1838239"/>
                <wp:effectExtent l="0" t="19050" r="15240" b="10160"/>
                <wp:wrapNone/>
                <wp:docPr id="7" name="Freeform: Shape 7"/>
                <wp:cNvGraphicFramePr/>
                <a:graphic xmlns:a="http://schemas.openxmlformats.org/drawingml/2006/main">
                  <a:graphicData uri="http://schemas.microsoft.com/office/word/2010/wordprocessingShape">
                    <wps:wsp>
                      <wps:cNvSpPr/>
                      <wps:spPr>
                        <a:xfrm>
                          <a:off x="0" y="0"/>
                          <a:ext cx="3413760" cy="1838239"/>
                        </a:xfrm>
                        <a:custGeom>
                          <a:avLst/>
                          <a:gdLst>
                            <a:gd name="connsiteX0" fmla="*/ 0 w 3413760"/>
                            <a:gd name="connsiteY0" fmla="*/ 1813560 h 1838239"/>
                            <a:gd name="connsiteX1" fmla="*/ 38100 w 3413760"/>
                            <a:gd name="connsiteY1" fmla="*/ 1798320 h 1838239"/>
                            <a:gd name="connsiteX2" fmla="*/ 129540 w 3413760"/>
                            <a:gd name="connsiteY2" fmla="*/ 1737360 h 1838239"/>
                            <a:gd name="connsiteX3" fmla="*/ 144780 w 3413760"/>
                            <a:gd name="connsiteY3" fmla="*/ 1691640 h 1838239"/>
                            <a:gd name="connsiteX4" fmla="*/ 167640 w 3413760"/>
                            <a:gd name="connsiteY4" fmla="*/ 1661160 h 1838239"/>
                            <a:gd name="connsiteX5" fmla="*/ 190500 w 3413760"/>
                            <a:gd name="connsiteY5" fmla="*/ 1577340 h 1838239"/>
                            <a:gd name="connsiteX6" fmla="*/ 243840 w 3413760"/>
                            <a:gd name="connsiteY6" fmla="*/ 1249680 h 1838239"/>
                            <a:gd name="connsiteX7" fmla="*/ 266700 w 3413760"/>
                            <a:gd name="connsiteY7" fmla="*/ 1135380 h 1838239"/>
                            <a:gd name="connsiteX8" fmla="*/ 281940 w 3413760"/>
                            <a:gd name="connsiteY8" fmla="*/ 998220 h 1838239"/>
                            <a:gd name="connsiteX9" fmla="*/ 312420 w 3413760"/>
                            <a:gd name="connsiteY9" fmla="*/ 876300 h 1838239"/>
                            <a:gd name="connsiteX10" fmla="*/ 350520 w 3413760"/>
                            <a:gd name="connsiteY10" fmla="*/ 655320 h 1838239"/>
                            <a:gd name="connsiteX11" fmla="*/ 365760 w 3413760"/>
                            <a:gd name="connsiteY11" fmla="*/ 579120 h 1838239"/>
                            <a:gd name="connsiteX12" fmla="*/ 373380 w 3413760"/>
                            <a:gd name="connsiteY12" fmla="*/ 472440 h 1838239"/>
                            <a:gd name="connsiteX13" fmla="*/ 403860 w 3413760"/>
                            <a:gd name="connsiteY13" fmla="*/ 266700 h 1838239"/>
                            <a:gd name="connsiteX14" fmla="*/ 434340 w 3413760"/>
                            <a:gd name="connsiteY14" fmla="*/ 160020 h 1838239"/>
                            <a:gd name="connsiteX15" fmla="*/ 441960 w 3413760"/>
                            <a:gd name="connsiteY15" fmla="*/ 137160 h 1838239"/>
                            <a:gd name="connsiteX16" fmla="*/ 472440 w 3413760"/>
                            <a:gd name="connsiteY16" fmla="*/ 106680 h 1838239"/>
                            <a:gd name="connsiteX17" fmla="*/ 624840 w 3413760"/>
                            <a:gd name="connsiteY17" fmla="*/ 7620 h 1838239"/>
                            <a:gd name="connsiteX18" fmla="*/ 670560 w 3413760"/>
                            <a:gd name="connsiteY18" fmla="*/ 0 h 1838239"/>
                            <a:gd name="connsiteX19" fmla="*/ 1013460 w 3413760"/>
                            <a:gd name="connsiteY19" fmla="*/ 53340 h 1838239"/>
                            <a:gd name="connsiteX20" fmla="*/ 1211580 w 3413760"/>
                            <a:gd name="connsiteY20" fmla="*/ 198120 h 1838239"/>
                            <a:gd name="connsiteX21" fmla="*/ 1371600 w 3413760"/>
                            <a:gd name="connsiteY21" fmla="*/ 464820 h 1838239"/>
                            <a:gd name="connsiteX22" fmla="*/ 1493520 w 3413760"/>
                            <a:gd name="connsiteY22" fmla="*/ 655320 h 1838239"/>
                            <a:gd name="connsiteX23" fmla="*/ 1676400 w 3413760"/>
                            <a:gd name="connsiteY23" fmla="*/ 914400 h 1838239"/>
                            <a:gd name="connsiteX24" fmla="*/ 1958340 w 3413760"/>
                            <a:gd name="connsiteY24" fmla="*/ 1211580 h 1838239"/>
                            <a:gd name="connsiteX25" fmla="*/ 2026920 w 3413760"/>
                            <a:gd name="connsiteY25" fmla="*/ 1280160 h 1838239"/>
                            <a:gd name="connsiteX26" fmla="*/ 2217420 w 3413760"/>
                            <a:gd name="connsiteY26" fmla="*/ 1470660 h 1838239"/>
                            <a:gd name="connsiteX27" fmla="*/ 2263140 w 3413760"/>
                            <a:gd name="connsiteY27" fmla="*/ 1516380 h 1838239"/>
                            <a:gd name="connsiteX28" fmla="*/ 2308860 w 3413760"/>
                            <a:gd name="connsiteY28" fmla="*/ 1539240 h 1838239"/>
                            <a:gd name="connsiteX29" fmla="*/ 2354580 w 3413760"/>
                            <a:gd name="connsiteY29" fmla="*/ 1577340 h 1838239"/>
                            <a:gd name="connsiteX30" fmla="*/ 2590800 w 3413760"/>
                            <a:gd name="connsiteY30" fmla="*/ 1684020 h 1838239"/>
                            <a:gd name="connsiteX31" fmla="*/ 2773680 w 3413760"/>
                            <a:gd name="connsiteY31" fmla="*/ 1767840 h 1838239"/>
                            <a:gd name="connsiteX32" fmla="*/ 2834640 w 3413760"/>
                            <a:gd name="connsiteY32" fmla="*/ 1790700 h 1838239"/>
                            <a:gd name="connsiteX33" fmla="*/ 2956560 w 3413760"/>
                            <a:gd name="connsiteY33" fmla="*/ 1805940 h 1838239"/>
                            <a:gd name="connsiteX34" fmla="*/ 3032760 w 3413760"/>
                            <a:gd name="connsiteY34" fmla="*/ 1813560 h 1838239"/>
                            <a:gd name="connsiteX35" fmla="*/ 3169920 w 3413760"/>
                            <a:gd name="connsiteY35" fmla="*/ 1821180 h 1838239"/>
                            <a:gd name="connsiteX36" fmla="*/ 3291840 w 3413760"/>
                            <a:gd name="connsiteY36" fmla="*/ 1828800 h 1838239"/>
                            <a:gd name="connsiteX37" fmla="*/ 3413760 w 3413760"/>
                            <a:gd name="connsiteY37" fmla="*/ 1836420 h 1838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413760" h="1838239">
                              <a:moveTo>
                                <a:pt x="0" y="1813560"/>
                              </a:moveTo>
                              <a:cubicBezTo>
                                <a:pt x="12700" y="1808480"/>
                                <a:pt x="26057" y="1804805"/>
                                <a:pt x="38100" y="1798320"/>
                              </a:cubicBezTo>
                              <a:cubicBezTo>
                                <a:pt x="80486" y="1775497"/>
                                <a:pt x="95442" y="1762933"/>
                                <a:pt x="129540" y="1737360"/>
                              </a:cubicBezTo>
                              <a:cubicBezTo>
                                <a:pt x="134620" y="1722120"/>
                                <a:pt x="137596" y="1706008"/>
                                <a:pt x="144780" y="1691640"/>
                              </a:cubicBezTo>
                              <a:cubicBezTo>
                                <a:pt x="150460" y="1680281"/>
                                <a:pt x="162923" y="1672952"/>
                                <a:pt x="167640" y="1661160"/>
                              </a:cubicBezTo>
                              <a:cubicBezTo>
                                <a:pt x="178396" y="1634271"/>
                                <a:pt x="183792" y="1605513"/>
                                <a:pt x="190500" y="1577340"/>
                              </a:cubicBezTo>
                              <a:cubicBezTo>
                                <a:pt x="216154" y="1469594"/>
                                <a:pt x="222192" y="1357922"/>
                                <a:pt x="243840" y="1249680"/>
                              </a:cubicBezTo>
                              <a:cubicBezTo>
                                <a:pt x="251460" y="1211580"/>
                                <a:pt x="260879" y="1173796"/>
                                <a:pt x="266700" y="1135380"/>
                              </a:cubicBezTo>
                              <a:cubicBezTo>
                                <a:pt x="273591" y="1089898"/>
                                <a:pt x="273946" y="1043521"/>
                                <a:pt x="281940" y="998220"/>
                              </a:cubicBezTo>
                              <a:cubicBezTo>
                                <a:pt x="289220" y="956967"/>
                                <a:pt x="304205" y="917377"/>
                                <a:pt x="312420" y="876300"/>
                              </a:cubicBezTo>
                              <a:cubicBezTo>
                                <a:pt x="327079" y="803005"/>
                                <a:pt x="335861" y="728615"/>
                                <a:pt x="350520" y="655320"/>
                              </a:cubicBezTo>
                              <a:lnTo>
                                <a:pt x="365760" y="579120"/>
                              </a:lnTo>
                              <a:cubicBezTo>
                                <a:pt x="368300" y="543560"/>
                                <a:pt x="369712" y="507901"/>
                                <a:pt x="373380" y="472440"/>
                              </a:cubicBezTo>
                              <a:cubicBezTo>
                                <a:pt x="378670" y="421300"/>
                                <a:pt x="393583" y="320655"/>
                                <a:pt x="403860" y="266700"/>
                              </a:cubicBezTo>
                              <a:cubicBezTo>
                                <a:pt x="419425" y="184983"/>
                                <a:pt x="411946" y="219737"/>
                                <a:pt x="434340" y="160020"/>
                              </a:cubicBezTo>
                              <a:cubicBezTo>
                                <a:pt x="437160" y="152499"/>
                                <a:pt x="437291" y="143696"/>
                                <a:pt x="441960" y="137160"/>
                              </a:cubicBezTo>
                              <a:cubicBezTo>
                                <a:pt x="450311" y="125468"/>
                                <a:pt x="461808" y="116345"/>
                                <a:pt x="472440" y="106680"/>
                              </a:cubicBezTo>
                              <a:cubicBezTo>
                                <a:pt x="518334" y="64958"/>
                                <a:pt x="564392" y="26219"/>
                                <a:pt x="624840" y="7620"/>
                              </a:cubicBezTo>
                              <a:cubicBezTo>
                                <a:pt x="639607" y="3076"/>
                                <a:pt x="655320" y="2540"/>
                                <a:pt x="670560" y="0"/>
                              </a:cubicBezTo>
                              <a:cubicBezTo>
                                <a:pt x="802647" y="8806"/>
                                <a:pt x="898537" y="-4122"/>
                                <a:pt x="1013460" y="53340"/>
                              </a:cubicBezTo>
                              <a:cubicBezTo>
                                <a:pt x="1032984" y="63102"/>
                                <a:pt x="1198720" y="183043"/>
                                <a:pt x="1211580" y="198120"/>
                              </a:cubicBezTo>
                              <a:cubicBezTo>
                                <a:pt x="1412924" y="434178"/>
                                <a:pt x="1277043" y="302723"/>
                                <a:pt x="1371600" y="464820"/>
                              </a:cubicBezTo>
                              <a:cubicBezTo>
                                <a:pt x="1409588" y="529941"/>
                                <a:pt x="1453044" y="591715"/>
                                <a:pt x="1493520" y="655320"/>
                              </a:cubicBezTo>
                              <a:cubicBezTo>
                                <a:pt x="1550095" y="744224"/>
                                <a:pt x="1600943" y="838943"/>
                                <a:pt x="1676400" y="914400"/>
                              </a:cubicBezTo>
                              <a:cubicBezTo>
                                <a:pt x="1916149" y="1154149"/>
                                <a:pt x="1674379" y="908688"/>
                                <a:pt x="1958340" y="1211580"/>
                              </a:cubicBezTo>
                              <a:cubicBezTo>
                                <a:pt x="1980451" y="1235165"/>
                                <a:pt x="2005442" y="1255997"/>
                                <a:pt x="2026920" y="1280160"/>
                              </a:cubicBezTo>
                              <a:cubicBezTo>
                                <a:pt x="2253017" y="1534519"/>
                                <a:pt x="2060342" y="1334526"/>
                                <a:pt x="2217420" y="1470660"/>
                              </a:cubicBezTo>
                              <a:cubicBezTo>
                                <a:pt x="2233707" y="1484775"/>
                                <a:pt x="2245898" y="1503448"/>
                                <a:pt x="2263140" y="1516380"/>
                              </a:cubicBezTo>
                              <a:cubicBezTo>
                                <a:pt x="2276771" y="1526603"/>
                                <a:pt x="2294683" y="1529789"/>
                                <a:pt x="2308860" y="1539240"/>
                              </a:cubicBezTo>
                              <a:cubicBezTo>
                                <a:pt x="2325366" y="1550244"/>
                                <a:pt x="2337925" y="1566563"/>
                                <a:pt x="2354580" y="1577340"/>
                              </a:cubicBezTo>
                              <a:cubicBezTo>
                                <a:pt x="2439837" y="1632506"/>
                                <a:pt x="2488954" y="1640041"/>
                                <a:pt x="2590800" y="1684020"/>
                              </a:cubicBezTo>
                              <a:cubicBezTo>
                                <a:pt x="2652363" y="1710604"/>
                                <a:pt x="2710892" y="1744294"/>
                                <a:pt x="2773680" y="1767840"/>
                              </a:cubicBezTo>
                              <a:cubicBezTo>
                                <a:pt x="2794000" y="1775460"/>
                                <a:pt x="2813394" y="1786274"/>
                                <a:pt x="2834640" y="1790700"/>
                              </a:cubicBezTo>
                              <a:cubicBezTo>
                                <a:pt x="2874735" y="1799053"/>
                                <a:pt x="2915807" y="1801865"/>
                                <a:pt x="2956560" y="1805940"/>
                              </a:cubicBezTo>
                              <a:cubicBezTo>
                                <a:pt x="2981960" y="1808480"/>
                                <a:pt x="3007298" y="1811741"/>
                                <a:pt x="3032760" y="1813560"/>
                              </a:cubicBezTo>
                              <a:cubicBezTo>
                                <a:pt x="3078434" y="1816822"/>
                                <a:pt x="3124209" y="1818491"/>
                                <a:pt x="3169920" y="1821180"/>
                              </a:cubicBezTo>
                              <a:lnTo>
                                <a:pt x="3291840" y="1828800"/>
                              </a:lnTo>
                              <a:cubicBezTo>
                                <a:pt x="3351890" y="1843812"/>
                                <a:pt x="3311847" y="1836420"/>
                                <a:pt x="3413760" y="1836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50B64" id="Freeform: Shape 7" o:spid="_x0000_s1026" style="position:absolute;margin-left:15.6pt;margin-top:65.1pt;width:268.8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413760,18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" path="m,1813560v12700,-5080,26057,-8755,38100,-15240c80486,1775497,95442,1762933,129540,1737360v5080,-15240,8056,-31352,15240,-45720c150460,1680281,162923,1672952,167640,1661160v10756,-26889,16152,-55647,22860,-83820c216154,1469594,222192,1357922,243840,1249680v7620,-38100,17039,-75884,22860,-114300c273591,1089898,273946,1043521,281940,998220v7280,-41253,22265,-80843,30480,-121920c327079,803005,335861,728615,350520,655320r15240,-76200c368300,543560,369712,507901,373380,472440v5290,-51140,20203,-151785,30480,-205740c419425,184983,411946,219737,434340,160020v2820,-7521,2951,-16324,7620,-22860c450311,125468,461808,116345,472440,106680,518334,64958,564392,26219,624840,7620,639607,3076,655320,2540,670560,v132087,8806,227977,-4122,342900,53340c1032984,63102,1198720,183043,1211580,198120v201344,236058,65463,104603,160020,266700c1409588,529941,1453044,591715,1493520,655320v56575,88904,107423,183623,182880,259080c1916149,1154149,1674379,908688,1958340,1211580v22111,23585,47102,44417,68580,68580c2253017,1534519,2060342,1334526,2217420,1470660v16287,14115,28478,32788,45720,45720c2276771,1526603,2294683,1529789,2308860,1539240v16506,11004,29065,27323,45720,38100c2439837,1632506,2488954,1640041,2590800,1684020v61563,26584,120092,60274,182880,83820c2794000,1775460,2813394,1786274,2834640,1790700v40095,8353,81167,11165,121920,15240c2981960,1808480,3007298,1811741,3032760,1813560v45674,3262,91449,4931,137160,7620l3291840,1828800v60050,15012,20007,7620,121920,7620e" filled="f" strokecolor="#1f3763 [1604]" strokeweight="1pt">
                <v:stroke joinstyle="miter"/>
                <v:path arrowok="t" o:connecttype="custom" o:connectlocs="0,1813560;38100,1798320;129540,1737360;144780,1691640;167640,1661160;190500,1577340;243840,1249680;266700,1135380;281940,998220;312420,876300;350520,655320;365760,579120;373380,472440;403860,266700;434340,160020;441960,137160;472440,106680;624840,7620;670560,0;1013460,53340;1211580,198120;1371600,464820;1493520,655320;1676400,914400;1958340,1211580;2026920,1280160;2217420,1470660;2263140,1516380;2308860,1539240;2354580,1577340;2590800,1684020;2773680,1767840;2834640,1790700;2956560,1805940;3032760,1813560;3169920,1821180;3291840,1828800;3413760,1836420" o:connectangles="0,0,0,0,0,0,0,0,0,0,0,0,0,0,0,0,0,0,0,0,0,0,0,0,0,0,0,0,0,0,0,0,0,0,0,0,0,0"/>
              </v:shape>
            </w:pict>
          </mc:Fallback>
        </mc:AlternateContent>
      </w:r>
      <w:r>
        <w:rPr>
          <w:noProof/>
        </w:rPr>
        <mc:AlternateContent>
          <mc:Choice Requires="wps">
            <w:drawing>
              <wp:anchor distT="0" distB="0" distL="114300" distR="114300" simplePos="0" relativeHeight="251659264" behindDoc="0" locked="0" layoutInCell="1" allowOverlap="1" wp14:anchorId="7480FAC0" wp14:editId="05D95755">
                <wp:simplePos x="0" y="0"/>
                <wp:positionH relativeFrom="column">
                  <wp:posOffset>60960</wp:posOffset>
                </wp:positionH>
                <wp:positionV relativeFrom="paragraph">
                  <wp:posOffset>979170</wp:posOffset>
                </wp:positionV>
                <wp:extent cx="3528060" cy="1889810"/>
                <wp:effectExtent l="0" t="0" r="15240" b="15240"/>
                <wp:wrapNone/>
                <wp:docPr id="6" name="Freeform: Shape 6"/>
                <wp:cNvGraphicFramePr/>
                <a:graphic xmlns:a="http://schemas.openxmlformats.org/drawingml/2006/main">
                  <a:graphicData uri="http://schemas.microsoft.com/office/word/2010/wordprocessingShape">
                    <wps:wsp>
                      <wps:cNvSpPr/>
                      <wps:spPr>
                        <a:xfrm>
                          <a:off x="0" y="0"/>
                          <a:ext cx="3528060" cy="1889810"/>
                        </a:xfrm>
                        <a:custGeom>
                          <a:avLst/>
                          <a:gdLst>
                            <a:gd name="connsiteX0" fmla="*/ 0 w 3528060"/>
                            <a:gd name="connsiteY0" fmla="*/ 0 h 1889810"/>
                            <a:gd name="connsiteX1" fmla="*/ 30480 w 3528060"/>
                            <a:gd name="connsiteY1" fmla="*/ 381000 h 1889810"/>
                            <a:gd name="connsiteX2" fmla="*/ 60960 w 3528060"/>
                            <a:gd name="connsiteY2" fmla="*/ 655320 h 1889810"/>
                            <a:gd name="connsiteX3" fmla="*/ 91440 w 3528060"/>
                            <a:gd name="connsiteY3" fmla="*/ 998220 h 1889810"/>
                            <a:gd name="connsiteX4" fmla="*/ 99060 w 3528060"/>
                            <a:gd name="connsiteY4" fmla="*/ 1226820 h 1889810"/>
                            <a:gd name="connsiteX5" fmla="*/ 68580 w 3528060"/>
                            <a:gd name="connsiteY5" fmla="*/ 1699260 h 1889810"/>
                            <a:gd name="connsiteX6" fmla="*/ 144780 w 3528060"/>
                            <a:gd name="connsiteY6" fmla="*/ 1821180 h 1889810"/>
                            <a:gd name="connsiteX7" fmla="*/ 426720 w 3528060"/>
                            <a:gd name="connsiteY7" fmla="*/ 1836420 h 1889810"/>
                            <a:gd name="connsiteX8" fmla="*/ 784860 w 3528060"/>
                            <a:gd name="connsiteY8" fmla="*/ 1851660 h 1889810"/>
                            <a:gd name="connsiteX9" fmla="*/ 1257300 w 3528060"/>
                            <a:gd name="connsiteY9" fmla="*/ 1889760 h 1889810"/>
                            <a:gd name="connsiteX10" fmla="*/ 2148840 w 3528060"/>
                            <a:gd name="connsiteY10" fmla="*/ 1859280 h 1889810"/>
                            <a:gd name="connsiteX11" fmla="*/ 2613660 w 3528060"/>
                            <a:gd name="connsiteY11" fmla="*/ 1844040 h 1889810"/>
                            <a:gd name="connsiteX12" fmla="*/ 3528060 w 3528060"/>
                            <a:gd name="connsiteY12" fmla="*/ 1836420 h 1889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28060" h="1889810">
                              <a:moveTo>
                                <a:pt x="0" y="0"/>
                              </a:moveTo>
                              <a:cubicBezTo>
                                <a:pt x="10399" y="187182"/>
                                <a:pt x="6465" y="147709"/>
                                <a:pt x="30480" y="381000"/>
                              </a:cubicBezTo>
                              <a:cubicBezTo>
                                <a:pt x="39901" y="472519"/>
                                <a:pt x="51917" y="563763"/>
                                <a:pt x="60960" y="655320"/>
                              </a:cubicBezTo>
                              <a:cubicBezTo>
                                <a:pt x="72239" y="769515"/>
                                <a:pt x="81280" y="883920"/>
                                <a:pt x="91440" y="998220"/>
                              </a:cubicBezTo>
                              <a:cubicBezTo>
                                <a:pt x="93980" y="1074420"/>
                                <a:pt x="100119" y="1150585"/>
                                <a:pt x="99060" y="1226820"/>
                              </a:cubicBezTo>
                              <a:cubicBezTo>
                                <a:pt x="95925" y="1452519"/>
                                <a:pt x="87500" y="1510063"/>
                                <a:pt x="68580" y="1699260"/>
                              </a:cubicBezTo>
                              <a:cubicBezTo>
                                <a:pt x="93980" y="1739900"/>
                                <a:pt x="100025" y="1804040"/>
                                <a:pt x="144780" y="1821180"/>
                              </a:cubicBezTo>
                              <a:cubicBezTo>
                                <a:pt x="232672" y="1854841"/>
                                <a:pt x="332709" y="1831943"/>
                                <a:pt x="426720" y="1836420"/>
                              </a:cubicBezTo>
                              <a:lnTo>
                                <a:pt x="784860" y="1851660"/>
                              </a:lnTo>
                              <a:cubicBezTo>
                                <a:pt x="895781" y="1862752"/>
                                <a:pt x="1124365" y="1891174"/>
                                <a:pt x="1257300" y="1889760"/>
                              </a:cubicBezTo>
                              <a:cubicBezTo>
                                <a:pt x="1709050" y="1884954"/>
                                <a:pt x="1755286" y="1874131"/>
                                <a:pt x="2148840" y="1859280"/>
                              </a:cubicBezTo>
                              <a:lnTo>
                                <a:pt x="2613660" y="1844040"/>
                              </a:lnTo>
                              <a:cubicBezTo>
                                <a:pt x="3050941" y="1835942"/>
                                <a:pt x="3198321" y="1836420"/>
                                <a:pt x="3528060" y="18364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C2BFF" id="Freeform: Shape 6" o:spid="_x0000_s1026" style="position:absolute;margin-left:4.8pt;margin-top:77.1pt;width:277.8pt;height:148.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28060,18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" path="m,c10399,187182,6465,147709,30480,381000v9421,91519,21437,182763,30480,274320c72239,769515,81280,883920,91440,998220v2540,76200,8679,152365,7620,228600c95925,1452519,87500,1510063,68580,1699260v25400,40640,31445,104780,76200,121920c232672,1854841,332709,1831943,426720,1836420r358140,15240c895781,1862752,1124365,1891174,1257300,1889760v451750,-4806,497986,-15629,891540,-30480l2613660,1844040v437281,-8098,584661,-7620,914400,-7620e" filled="f" strokecolor="#1f3763 [1604]" strokeweight="1pt">
                <v:stroke joinstyle="miter"/>
                <v:path arrowok="t" o:connecttype="custom" o:connectlocs="0,0;30480,381000;60960,655320;91440,998220;99060,1226820;68580,1699260;144780,1821180;426720,1836420;784860,1851660;1257300,1889760;2148840,1859280;2613660,1844040;3528060,1836420" o:connectangles="0,0,0,0,0,0,0,0,0,0,0,0,0"/>
              </v:shape>
            </w:pict>
          </mc:Fallback>
        </mc:AlternateContent>
      </w:r>
      <w:r w:rsidR="00EF0827" w:rsidRPr="00EF0827">
        <w:t>if the distribution of data is skewed to the left, the mean is less than the median, which is often less than the mode. If the distribution of data is skewed to the right, the mode is often less than the median, which is less than the mean.</w:t>
      </w:r>
    </w:p>
    <w:p w14:paraId="75481024" w14:textId="545590A2" w:rsidR="00FA6BED" w:rsidRPr="00FA6BED" w:rsidRDefault="00FA6BED" w:rsidP="00FA6BED">
      <w:pPr>
        <w:rPr>
          <w:b/>
          <w:bCs/>
          <w:u w:val="single"/>
        </w:rPr>
      </w:pPr>
      <w:r w:rsidRPr="00FA6BED">
        <w:rPr>
          <w:b/>
          <w:bCs/>
          <w:u w:val="single"/>
        </w:rPr>
        <w:t>Right Skewed:</w:t>
      </w:r>
    </w:p>
    <w:p w14:paraId="719A7209" w14:textId="77777777" w:rsidR="00FA6BED" w:rsidRPr="00FA6BED" w:rsidRDefault="00FA6BED" w:rsidP="00FA6BED">
      <w:pPr>
        <w:rPr>
          <w:b/>
          <w:bCs/>
        </w:rPr>
      </w:pPr>
    </w:p>
    <w:p w14:paraId="763D91E3" w14:textId="77777777" w:rsidR="00FA6BED" w:rsidRDefault="00FA6BED" w:rsidP="00FA6BED"/>
    <w:p w14:paraId="4370920F" w14:textId="50A01E0B" w:rsidR="00FA6BED" w:rsidRDefault="00FA6BED" w:rsidP="00FA6BED"/>
    <w:p w14:paraId="29AD689C" w14:textId="7C92EFA0" w:rsidR="00FA6BED" w:rsidRDefault="00FA6BED" w:rsidP="00FA6BED"/>
    <w:p w14:paraId="2BFFCDDA" w14:textId="0F89006F" w:rsidR="00FA6BED" w:rsidRDefault="00FA6BED" w:rsidP="00FA6BED"/>
    <w:p w14:paraId="15E26CCE" w14:textId="77777777" w:rsidR="00FA6BED" w:rsidRPr="00FA6BED" w:rsidRDefault="00FA6BED" w:rsidP="00FA6BED"/>
    <w:p w14:paraId="6525FD1B" w14:textId="7D6BE041" w:rsidR="00FA6BED" w:rsidRPr="00FA6BED" w:rsidRDefault="00FA6BED" w:rsidP="00FA6BED"/>
    <w:p w14:paraId="3D21E65A" w14:textId="4D15C5A5" w:rsidR="00FA6BED" w:rsidRDefault="00FA6BED" w:rsidP="00FA6BED">
      <w:pPr>
        <w:tabs>
          <w:tab w:val="left" w:pos="912"/>
          <w:tab w:val="left" w:pos="2148"/>
          <w:tab w:val="left" w:pos="3336"/>
        </w:tabs>
      </w:pPr>
      <w:r>
        <w:tab/>
        <w:t>Mode</w:t>
      </w:r>
      <w:r>
        <w:tab/>
        <w:t>Mean</w:t>
      </w:r>
      <w:r>
        <w:tab/>
        <w:t>Median</w:t>
      </w:r>
    </w:p>
    <w:p w14:paraId="574C26E1" w14:textId="1F7C5AB6" w:rsidR="00FA6BED" w:rsidRDefault="00FA6BED" w:rsidP="00FA6BED"/>
    <w:p w14:paraId="00B0AAD9" w14:textId="75C0E8C0" w:rsidR="00FA6BED" w:rsidRDefault="00FA6BED" w:rsidP="00FA6BED">
      <w:pPr>
        <w:rPr>
          <w:b/>
          <w:bCs/>
          <w:u w:val="single"/>
        </w:rPr>
      </w:pPr>
      <w:r w:rsidRPr="00FA6BED">
        <w:rPr>
          <w:b/>
          <w:bCs/>
          <w:u w:val="single"/>
        </w:rPr>
        <w:t>Left Skewed:</w:t>
      </w:r>
    </w:p>
    <w:p w14:paraId="5A59836E" w14:textId="538AEBC1" w:rsidR="00FA6BED" w:rsidRDefault="0014094C" w:rsidP="00FA6BED">
      <w:pPr>
        <w:rPr>
          <w:b/>
          <w:bCs/>
          <w:u w:val="single"/>
        </w:rPr>
      </w:pPr>
      <w:r>
        <w:rPr>
          <w:b/>
          <w:bCs/>
          <w:noProof/>
          <w:u w:val="single"/>
        </w:rPr>
        <mc:AlternateContent>
          <mc:Choice Requires="wps">
            <w:drawing>
              <wp:anchor distT="0" distB="0" distL="114300" distR="114300" simplePos="0" relativeHeight="251664384" behindDoc="0" locked="0" layoutInCell="1" allowOverlap="1" wp14:anchorId="1383307F" wp14:editId="4B4499DC">
                <wp:simplePos x="0" y="0"/>
                <wp:positionH relativeFrom="column">
                  <wp:posOffset>327660</wp:posOffset>
                </wp:positionH>
                <wp:positionV relativeFrom="paragraph">
                  <wp:posOffset>140335</wp:posOffset>
                </wp:positionV>
                <wp:extent cx="4579620" cy="2278555"/>
                <wp:effectExtent l="0" t="0" r="11430" b="26670"/>
                <wp:wrapNone/>
                <wp:docPr id="17" name="Freeform: Shape 17"/>
                <wp:cNvGraphicFramePr/>
                <a:graphic xmlns:a="http://schemas.openxmlformats.org/drawingml/2006/main">
                  <a:graphicData uri="http://schemas.microsoft.com/office/word/2010/wordprocessingShape">
                    <wps:wsp>
                      <wps:cNvSpPr/>
                      <wps:spPr>
                        <a:xfrm>
                          <a:off x="0" y="0"/>
                          <a:ext cx="4579620" cy="2278555"/>
                        </a:xfrm>
                        <a:custGeom>
                          <a:avLst/>
                          <a:gdLst>
                            <a:gd name="connsiteX0" fmla="*/ 0 w 4579620"/>
                            <a:gd name="connsiteY0" fmla="*/ 0 h 2278555"/>
                            <a:gd name="connsiteX1" fmla="*/ 38100 w 4579620"/>
                            <a:gd name="connsiteY1" fmla="*/ 365760 h 2278555"/>
                            <a:gd name="connsiteX2" fmla="*/ 83820 w 4579620"/>
                            <a:gd name="connsiteY2" fmla="*/ 662940 h 2278555"/>
                            <a:gd name="connsiteX3" fmla="*/ 167640 w 4579620"/>
                            <a:gd name="connsiteY3" fmla="*/ 1043940 h 2278555"/>
                            <a:gd name="connsiteX4" fmla="*/ 190500 w 4579620"/>
                            <a:gd name="connsiteY4" fmla="*/ 1249680 h 2278555"/>
                            <a:gd name="connsiteX5" fmla="*/ 205740 w 4579620"/>
                            <a:gd name="connsiteY5" fmla="*/ 1356360 h 2278555"/>
                            <a:gd name="connsiteX6" fmla="*/ 220980 w 4579620"/>
                            <a:gd name="connsiteY6" fmla="*/ 1539240 h 2278555"/>
                            <a:gd name="connsiteX7" fmla="*/ 213360 w 4579620"/>
                            <a:gd name="connsiteY7" fmla="*/ 1828800 h 2278555"/>
                            <a:gd name="connsiteX8" fmla="*/ 205740 w 4579620"/>
                            <a:gd name="connsiteY8" fmla="*/ 1905000 h 2278555"/>
                            <a:gd name="connsiteX9" fmla="*/ 190500 w 4579620"/>
                            <a:gd name="connsiteY9" fmla="*/ 1958340 h 2278555"/>
                            <a:gd name="connsiteX10" fmla="*/ 182880 w 4579620"/>
                            <a:gd name="connsiteY10" fmla="*/ 2095500 h 2278555"/>
                            <a:gd name="connsiteX11" fmla="*/ 845820 w 4579620"/>
                            <a:gd name="connsiteY11" fmla="*/ 2194560 h 2278555"/>
                            <a:gd name="connsiteX12" fmla="*/ 2125980 w 4579620"/>
                            <a:gd name="connsiteY12" fmla="*/ 2202180 h 2278555"/>
                            <a:gd name="connsiteX13" fmla="*/ 2430780 w 4579620"/>
                            <a:gd name="connsiteY13" fmla="*/ 2209800 h 2278555"/>
                            <a:gd name="connsiteX14" fmla="*/ 2773680 w 4579620"/>
                            <a:gd name="connsiteY14" fmla="*/ 2240280 h 2278555"/>
                            <a:gd name="connsiteX15" fmla="*/ 2994660 w 4579620"/>
                            <a:gd name="connsiteY15" fmla="*/ 2263140 h 2278555"/>
                            <a:gd name="connsiteX16" fmla="*/ 3627120 w 4579620"/>
                            <a:gd name="connsiteY16" fmla="*/ 2270760 h 2278555"/>
                            <a:gd name="connsiteX17" fmla="*/ 3756660 w 4579620"/>
                            <a:gd name="connsiteY17" fmla="*/ 2278380 h 2278555"/>
                            <a:gd name="connsiteX18" fmla="*/ 4069080 w 4579620"/>
                            <a:gd name="connsiteY18" fmla="*/ 2232660 h 2278555"/>
                            <a:gd name="connsiteX19" fmla="*/ 4465320 w 4579620"/>
                            <a:gd name="connsiteY19" fmla="*/ 2179320 h 2278555"/>
                            <a:gd name="connsiteX20" fmla="*/ 4518660 w 4579620"/>
                            <a:gd name="connsiteY20" fmla="*/ 2156460 h 2278555"/>
                            <a:gd name="connsiteX21" fmla="*/ 4579620 w 4579620"/>
                            <a:gd name="connsiteY21" fmla="*/ 2148840 h 227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79620" h="2278555">
                              <a:moveTo>
                                <a:pt x="0" y="0"/>
                              </a:moveTo>
                              <a:cubicBezTo>
                                <a:pt x="11271" y="157798"/>
                                <a:pt x="9660" y="158146"/>
                                <a:pt x="38100" y="365760"/>
                              </a:cubicBezTo>
                              <a:cubicBezTo>
                                <a:pt x="51702" y="465058"/>
                                <a:pt x="65016" y="564494"/>
                                <a:pt x="83820" y="662940"/>
                              </a:cubicBezTo>
                              <a:cubicBezTo>
                                <a:pt x="108217" y="790668"/>
                                <a:pt x="153280" y="914698"/>
                                <a:pt x="167640" y="1043940"/>
                              </a:cubicBezTo>
                              <a:cubicBezTo>
                                <a:pt x="175260" y="1112520"/>
                                <a:pt x="180742" y="1181371"/>
                                <a:pt x="190500" y="1249680"/>
                              </a:cubicBezTo>
                              <a:cubicBezTo>
                                <a:pt x="195580" y="1285240"/>
                                <a:pt x="201980" y="1320636"/>
                                <a:pt x="205740" y="1356360"/>
                              </a:cubicBezTo>
                              <a:cubicBezTo>
                                <a:pt x="212144" y="1417195"/>
                                <a:pt x="220980" y="1539240"/>
                                <a:pt x="220980" y="1539240"/>
                              </a:cubicBezTo>
                              <a:cubicBezTo>
                                <a:pt x="218440" y="1635760"/>
                                <a:pt x="217380" y="1732330"/>
                                <a:pt x="213360" y="1828800"/>
                              </a:cubicBezTo>
                              <a:cubicBezTo>
                                <a:pt x="212297" y="1854305"/>
                                <a:pt x="210176" y="1879862"/>
                                <a:pt x="205740" y="1905000"/>
                              </a:cubicBezTo>
                              <a:cubicBezTo>
                                <a:pt x="202526" y="1923210"/>
                                <a:pt x="195580" y="1940560"/>
                                <a:pt x="190500" y="1958340"/>
                              </a:cubicBezTo>
                              <a:cubicBezTo>
                                <a:pt x="187960" y="2004060"/>
                                <a:pt x="180110" y="2049793"/>
                                <a:pt x="182880" y="2095500"/>
                              </a:cubicBezTo>
                              <a:cubicBezTo>
                                <a:pt x="202556" y="2420148"/>
                                <a:pt x="414290" y="2204835"/>
                                <a:pt x="845820" y="2194560"/>
                              </a:cubicBezTo>
                              <a:lnTo>
                                <a:pt x="2125980" y="2202180"/>
                              </a:lnTo>
                              <a:cubicBezTo>
                                <a:pt x="2227607" y="2203157"/>
                                <a:pt x="2329324" y="2203832"/>
                                <a:pt x="2430780" y="2209800"/>
                              </a:cubicBezTo>
                              <a:cubicBezTo>
                                <a:pt x="2545333" y="2216538"/>
                                <a:pt x="2659439" y="2229473"/>
                                <a:pt x="2773680" y="2240280"/>
                              </a:cubicBezTo>
                              <a:cubicBezTo>
                                <a:pt x="2847404" y="2247254"/>
                                <a:pt x="2920654" y="2260497"/>
                                <a:pt x="2994660" y="2263140"/>
                              </a:cubicBezTo>
                              <a:cubicBezTo>
                                <a:pt x="3205361" y="2270665"/>
                                <a:pt x="3416300" y="2268220"/>
                                <a:pt x="3627120" y="2270760"/>
                              </a:cubicBezTo>
                              <a:cubicBezTo>
                                <a:pt x="3670300" y="2273300"/>
                                <a:pt x="3713425" y="2279690"/>
                                <a:pt x="3756660" y="2278380"/>
                              </a:cubicBezTo>
                              <a:cubicBezTo>
                                <a:pt x="3810064" y="2276762"/>
                                <a:pt x="4045912" y="2235698"/>
                                <a:pt x="4069080" y="2232660"/>
                              </a:cubicBezTo>
                              <a:cubicBezTo>
                                <a:pt x="4496643" y="2176586"/>
                                <a:pt x="4202571" y="2228585"/>
                                <a:pt x="4465320" y="2179320"/>
                              </a:cubicBezTo>
                              <a:cubicBezTo>
                                <a:pt x="4483100" y="2171700"/>
                                <a:pt x="4499969" y="2161444"/>
                                <a:pt x="4518660" y="2156460"/>
                              </a:cubicBezTo>
                              <a:cubicBezTo>
                                <a:pt x="4538447" y="2151184"/>
                                <a:pt x="4579620" y="2148840"/>
                                <a:pt x="4579620" y="2148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D0759" id="Freeform: Shape 17" o:spid="_x0000_s1026" style="position:absolute;margin-left:25.8pt;margin-top:11.05pt;width:360.6pt;height:179.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579620,227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" path="m,c11271,157798,9660,158146,38100,365760v13602,99298,26916,198734,45720,297180c108217,790668,153280,914698,167640,1043940v7620,68580,13102,137431,22860,205740c195580,1285240,201980,1320636,205740,1356360v6404,60835,15240,182880,15240,182880c218440,1635760,217380,1732330,213360,1828800v-1063,25505,-3184,51062,-7620,76200c202526,1923210,195580,1940560,190500,1958340v-2540,45720,-10390,91453,-7620,137160c202556,2420148,414290,2204835,845820,2194560r1280160,7620c2227607,2203157,2329324,2203832,2430780,2209800v114553,6738,228659,19673,342900,30480c2847404,2247254,2920654,2260497,2994660,2263140v210701,7525,421640,5080,632460,7620c3670300,2273300,3713425,2279690,3756660,2278380v53404,-1618,289252,-42682,312420,-45720c4496643,2176586,4202571,2228585,4465320,2179320v17780,-7620,34649,-17876,53340,-22860c4538447,2151184,4579620,2148840,4579620,2148840e" filled="f" strokecolor="#1f3763 [1604]" strokeweight="1pt">
                <v:stroke joinstyle="miter"/>
                <v:path arrowok="t" o:connecttype="custom" o:connectlocs="0,0;38100,365760;83820,662940;167640,1043940;190500,1249680;205740,1356360;220980,1539240;213360,1828800;205740,1905000;190500,1958340;182880,2095500;845820,2194560;2125980,2202180;2430780,2209800;2773680,2240280;2994660,2263140;3627120,2270760;3756660,2278380;4069080,2232660;4465320,2179320;4518660,2156460;4579620,2148840" o:connectangles="0,0,0,0,0,0,0,0,0,0,0,0,0,0,0,0,0,0,0,0,0,0"/>
              </v:shape>
            </w:pict>
          </mc:Fallback>
        </mc:AlternateContent>
      </w:r>
    </w:p>
    <w:p w14:paraId="15028888" w14:textId="0C0798E1" w:rsidR="00FA6BED" w:rsidRDefault="0014094C" w:rsidP="00FA6BED">
      <w:pPr>
        <w:rPr>
          <w:b/>
          <w:bCs/>
          <w:u w:val="single"/>
        </w:rPr>
      </w:pPr>
      <w:r>
        <w:rPr>
          <w:b/>
          <w:bCs/>
          <w:noProof/>
          <w:u w:val="single"/>
        </w:rPr>
        <mc:AlternateContent>
          <mc:Choice Requires="wps">
            <w:drawing>
              <wp:anchor distT="0" distB="0" distL="114300" distR="114300" simplePos="0" relativeHeight="251668480" behindDoc="0" locked="0" layoutInCell="1" allowOverlap="1" wp14:anchorId="41F1E4F2" wp14:editId="5D39C356">
                <wp:simplePos x="0" y="0"/>
                <wp:positionH relativeFrom="column">
                  <wp:posOffset>2895600</wp:posOffset>
                </wp:positionH>
                <wp:positionV relativeFrom="paragraph">
                  <wp:posOffset>258445</wp:posOffset>
                </wp:positionV>
                <wp:extent cx="93236" cy="1828800"/>
                <wp:effectExtent l="0" t="0" r="21590" b="19050"/>
                <wp:wrapNone/>
                <wp:docPr id="22" name="Freeform: Shape 22"/>
                <wp:cNvGraphicFramePr/>
                <a:graphic xmlns:a="http://schemas.openxmlformats.org/drawingml/2006/main">
                  <a:graphicData uri="http://schemas.microsoft.com/office/word/2010/wordprocessingShape">
                    <wps:wsp>
                      <wps:cNvSpPr/>
                      <wps:spPr>
                        <a:xfrm>
                          <a:off x="0" y="0"/>
                          <a:ext cx="93236" cy="1828800"/>
                        </a:xfrm>
                        <a:custGeom>
                          <a:avLst/>
                          <a:gdLst>
                            <a:gd name="connsiteX0" fmla="*/ 30480 w 93236"/>
                            <a:gd name="connsiteY0" fmla="*/ 0 h 1828800"/>
                            <a:gd name="connsiteX1" fmla="*/ 30480 w 93236"/>
                            <a:gd name="connsiteY1" fmla="*/ 213360 h 1828800"/>
                            <a:gd name="connsiteX2" fmla="*/ 15240 w 93236"/>
                            <a:gd name="connsiteY2" fmla="*/ 304800 h 1828800"/>
                            <a:gd name="connsiteX3" fmla="*/ 7620 w 93236"/>
                            <a:gd name="connsiteY3" fmla="*/ 388620 h 1828800"/>
                            <a:gd name="connsiteX4" fmla="*/ 0 w 93236"/>
                            <a:gd name="connsiteY4" fmla="*/ 449580 h 1828800"/>
                            <a:gd name="connsiteX5" fmla="*/ 7620 w 93236"/>
                            <a:gd name="connsiteY5" fmla="*/ 769620 h 1828800"/>
                            <a:gd name="connsiteX6" fmla="*/ 30480 w 93236"/>
                            <a:gd name="connsiteY6" fmla="*/ 861060 h 1828800"/>
                            <a:gd name="connsiteX7" fmla="*/ 45720 w 93236"/>
                            <a:gd name="connsiteY7" fmla="*/ 929640 h 1828800"/>
                            <a:gd name="connsiteX8" fmla="*/ 53340 w 93236"/>
                            <a:gd name="connsiteY8" fmla="*/ 990600 h 1828800"/>
                            <a:gd name="connsiteX9" fmla="*/ 68580 w 93236"/>
                            <a:gd name="connsiteY9" fmla="*/ 1059180 h 1828800"/>
                            <a:gd name="connsiteX10" fmla="*/ 76200 w 93236"/>
                            <a:gd name="connsiteY10" fmla="*/ 1120140 h 1828800"/>
                            <a:gd name="connsiteX11" fmla="*/ 91440 w 93236"/>
                            <a:gd name="connsiteY11" fmla="*/ 1264920 h 1828800"/>
                            <a:gd name="connsiteX12" fmla="*/ 91440 w 93236"/>
                            <a:gd name="connsiteY12" fmla="*/ 182880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236" h="1828800">
                              <a:moveTo>
                                <a:pt x="30480" y="0"/>
                              </a:moveTo>
                              <a:cubicBezTo>
                                <a:pt x="48336" y="89278"/>
                                <a:pt x="44227" y="52981"/>
                                <a:pt x="30480" y="213360"/>
                              </a:cubicBezTo>
                              <a:cubicBezTo>
                                <a:pt x="27841" y="244148"/>
                                <a:pt x="19237" y="274159"/>
                                <a:pt x="15240" y="304800"/>
                              </a:cubicBezTo>
                              <a:cubicBezTo>
                                <a:pt x="11611" y="332620"/>
                                <a:pt x="10557" y="360719"/>
                                <a:pt x="7620" y="388620"/>
                              </a:cubicBezTo>
                              <a:cubicBezTo>
                                <a:pt x="5476" y="408986"/>
                                <a:pt x="2540" y="429260"/>
                                <a:pt x="0" y="449580"/>
                              </a:cubicBezTo>
                              <a:cubicBezTo>
                                <a:pt x="2540" y="556260"/>
                                <a:pt x="-263" y="663201"/>
                                <a:pt x="7620" y="769620"/>
                              </a:cubicBezTo>
                              <a:cubicBezTo>
                                <a:pt x="9941" y="800952"/>
                                <a:pt x="23203" y="830496"/>
                                <a:pt x="30480" y="861060"/>
                              </a:cubicBezTo>
                              <a:cubicBezTo>
                                <a:pt x="35904" y="883841"/>
                                <a:pt x="41650" y="906579"/>
                                <a:pt x="45720" y="929640"/>
                              </a:cubicBezTo>
                              <a:cubicBezTo>
                                <a:pt x="49279" y="949807"/>
                                <a:pt x="49781" y="970433"/>
                                <a:pt x="53340" y="990600"/>
                              </a:cubicBezTo>
                              <a:cubicBezTo>
                                <a:pt x="57410" y="1013661"/>
                                <a:pt x="64510" y="1036119"/>
                                <a:pt x="68580" y="1059180"/>
                              </a:cubicBezTo>
                              <a:cubicBezTo>
                                <a:pt x="72139" y="1079347"/>
                                <a:pt x="73939" y="1099787"/>
                                <a:pt x="76200" y="1120140"/>
                              </a:cubicBezTo>
                              <a:cubicBezTo>
                                <a:pt x="81559" y="1168370"/>
                                <a:pt x="90397" y="1216405"/>
                                <a:pt x="91440" y="1264920"/>
                              </a:cubicBezTo>
                              <a:cubicBezTo>
                                <a:pt x="95481" y="1452837"/>
                                <a:pt x="91440" y="1640840"/>
                                <a:pt x="91440" y="1828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43F90" id="Freeform: Shape 22" o:spid="_x0000_s1026" style="position:absolute;margin-left:228pt;margin-top:20.35pt;width:7.35pt;height:2in;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93236,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" path="m30480,v17856,89278,13747,52981,,213360c27841,244148,19237,274159,15240,304800v-3629,27820,-4683,55919,-7620,83820c5476,408986,2540,429260,,449580,2540,556260,-263,663201,7620,769620v2321,31332,15583,60876,22860,91440c35904,883841,41650,906579,45720,929640v3559,20167,4061,40793,7620,60960c57410,1013661,64510,1036119,68580,1059180v3559,20167,5359,40607,7620,60960c81559,1168370,90397,1216405,91440,1264920v4041,187917,,375920,,563880e" filled="f" strokecolor="#1f3763 [1604]" strokeweight="1pt">
                <v:stroke joinstyle="miter"/>
                <v:path arrowok="t" o:connecttype="custom" o:connectlocs="30480,0;30480,213360;15240,304800;7620,388620;0,449580;7620,769620;30480,861060;45720,929640;53340,990600;68580,1059180;76200,1120140;91440,1264920;91440,1828800" o:connectangles="0,0,0,0,0,0,0,0,0,0,0,0,0"/>
              </v:shape>
            </w:pict>
          </mc:Fallback>
        </mc:AlternateContent>
      </w:r>
      <w:r>
        <w:rPr>
          <w:b/>
          <w:bCs/>
          <w:noProof/>
          <w:u w:val="single"/>
        </w:rPr>
        <mc:AlternateContent>
          <mc:Choice Requires="wps">
            <w:drawing>
              <wp:anchor distT="0" distB="0" distL="114300" distR="114300" simplePos="0" relativeHeight="251667456" behindDoc="0" locked="0" layoutInCell="1" allowOverlap="1" wp14:anchorId="3F8D5B09" wp14:editId="3BE72A1B">
                <wp:simplePos x="0" y="0"/>
                <wp:positionH relativeFrom="column">
                  <wp:posOffset>2225040</wp:posOffset>
                </wp:positionH>
                <wp:positionV relativeFrom="paragraph">
                  <wp:posOffset>1157605</wp:posOffset>
                </wp:positionV>
                <wp:extent cx="114300" cy="899160"/>
                <wp:effectExtent l="0" t="0" r="19050" b="15240"/>
                <wp:wrapNone/>
                <wp:docPr id="20" name="Freeform: Shape 20"/>
                <wp:cNvGraphicFramePr/>
                <a:graphic xmlns:a="http://schemas.openxmlformats.org/drawingml/2006/main">
                  <a:graphicData uri="http://schemas.microsoft.com/office/word/2010/wordprocessingShape">
                    <wps:wsp>
                      <wps:cNvSpPr/>
                      <wps:spPr>
                        <a:xfrm>
                          <a:off x="0" y="0"/>
                          <a:ext cx="114300" cy="899160"/>
                        </a:xfrm>
                        <a:custGeom>
                          <a:avLst/>
                          <a:gdLst>
                            <a:gd name="connsiteX0" fmla="*/ 0 w 114300"/>
                            <a:gd name="connsiteY0" fmla="*/ 0 h 899160"/>
                            <a:gd name="connsiteX1" fmla="*/ 45720 w 114300"/>
                            <a:gd name="connsiteY1" fmla="*/ 281940 h 899160"/>
                            <a:gd name="connsiteX2" fmla="*/ 60960 w 114300"/>
                            <a:gd name="connsiteY2" fmla="*/ 480060 h 899160"/>
                            <a:gd name="connsiteX3" fmla="*/ 83820 w 114300"/>
                            <a:gd name="connsiteY3" fmla="*/ 685800 h 899160"/>
                            <a:gd name="connsiteX4" fmla="*/ 91440 w 114300"/>
                            <a:gd name="connsiteY4" fmla="*/ 762000 h 899160"/>
                            <a:gd name="connsiteX5" fmla="*/ 99060 w 114300"/>
                            <a:gd name="connsiteY5" fmla="*/ 792480 h 899160"/>
                            <a:gd name="connsiteX6" fmla="*/ 114300 w 114300"/>
                            <a:gd name="connsiteY6" fmla="*/ 899160 h 899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300" h="899160">
                              <a:moveTo>
                                <a:pt x="0" y="0"/>
                              </a:moveTo>
                              <a:cubicBezTo>
                                <a:pt x="28133" y="131289"/>
                                <a:pt x="29611" y="124075"/>
                                <a:pt x="45720" y="281940"/>
                              </a:cubicBezTo>
                              <a:cubicBezTo>
                                <a:pt x="52444" y="347833"/>
                                <a:pt x="54739" y="414118"/>
                                <a:pt x="60960" y="480060"/>
                              </a:cubicBezTo>
                              <a:cubicBezTo>
                                <a:pt x="67441" y="548757"/>
                                <a:pt x="76954" y="617140"/>
                                <a:pt x="83820" y="685800"/>
                              </a:cubicBezTo>
                              <a:cubicBezTo>
                                <a:pt x="86360" y="711200"/>
                                <a:pt x="87830" y="736730"/>
                                <a:pt x="91440" y="762000"/>
                              </a:cubicBezTo>
                              <a:cubicBezTo>
                                <a:pt x="92921" y="772367"/>
                                <a:pt x="97006" y="782211"/>
                                <a:pt x="99060" y="792480"/>
                              </a:cubicBezTo>
                              <a:cubicBezTo>
                                <a:pt x="106384" y="829102"/>
                                <a:pt x="109618" y="861701"/>
                                <a:pt x="114300" y="8991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AC05B" id="Freeform: Shape 20" o:spid="_x0000_s1026" style="position:absolute;margin-left:175.2pt;margin-top:91.15pt;width:9pt;height:70.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4300,89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" path="m,c28133,131289,29611,124075,45720,281940v6724,65893,9019,132178,15240,198120c67441,548757,76954,617140,83820,685800v2540,25400,4010,50930,7620,76200c92921,772367,97006,782211,99060,792480v7324,36622,10558,69221,15240,106680e" filled="f" strokecolor="#1f3763 [1604]" strokeweight="1pt">
                <v:stroke joinstyle="miter"/>
                <v:path arrowok="t" o:connecttype="custom" o:connectlocs="0,0;45720,281940;60960,480060;83820,685800;91440,762000;99060,792480;114300,899160" o:connectangles="0,0,0,0,0,0,0"/>
              </v:shape>
            </w:pict>
          </mc:Fallback>
        </mc:AlternateContent>
      </w:r>
      <w:r>
        <w:rPr>
          <w:b/>
          <w:bCs/>
          <w:noProof/>
          <w:u w:val="single"/>
        </w:rPr>
        <mc:AlternateContent>
          <mc:Choice Requires="wps">
            <w:drawing>
              <wp:anchor distT="0" distB="0" distL="114300" distR="114300" simplePos="0" relativeHeight="251666432" behindDoc="0" locked="0" layoutInCell="1" allowOverlap="1" wp14:anchorId="467EAB27" wp14:editId="67B641B1">
                <wp:simplePos x="0" y="0"/>
                <wp:positionH relativeFrom="column">
                  <wp:posOffset>3314700</wp:posOffset>
                </wp:positionH>
                <wp:positionV relativeFrom="paragraph">
                  <wp:posOffset>52705</wp:posOffset>
                </wp:positionV>
                <wp:extent cx="121920" cy="2027099"/>
                <wp:effectExtent l="0" t="0" r="11430" b="11430"/>
                <wp:wrapNone/>
                <wp:docPr id="19" name="Freeform: Shape 19"/>
                <wp:cNvGraphicFramePr/>
                <a:graphic xmlns:a="http://schemas.openxmlformats.org/drawingml/2006/main">
                  <a:graphicData uri="http://schemas.microsoft.com/office/word/2010/wordprocessingShape">
                    <wps:wsp>
                      <wps:cNvSpPr/>
                      <wps:spPr>
                        <a:xfrm>
                          <a:off x="0" y="0"/>
                          <a:ext cx="121920" cy="2027099"/>
                        </a:xfrm>
                        <a:custGeom>
                          <a:avLst/>
                          <a:gdLst>
                            <a:gd name="connsiteX0" fmla="*/ 121920 w 121920"/>
                            <a:gd name="connsiteY0" fmla="*/ 0 h 2027099"/>
                            <a:gd name="connsiteX1" fmla="*/ 114300 w 121920"/>
                            <a:gd name="connsiteY1" fmla="*/ 114300 h 2027099"/>
                            <a:gd name="connsiteX2" fmla="*/ 106680 w 121920"/>
                            <a:gd name="connsiteY2" fmla="*/ 396240 h 2027099"/>
                            <a:gd name="connsiteX3" fmla="*/ 91440 w 121920"/>
                            <a:gd name="connsiteY3" fmla="*/ 510540 h 2027099"/>
                            <a:gd name="connsiteX4" fmla="*/ 83820 w 121920"/>
                            <a:gd name="connsiteY4" fmla="*/ 617220 h 2027099"/>
                            <a:gd name="connsiteX5" fmla="*/ 76200 w 121920"/>
                            <a:gd name="connsiteY5" fmla="*/ 701040 h 2027099"/>
                            <a:gd name="connsiteX6" fmla="*/ 60960 w 121920"/>
                            <a:gd name="connsiteY6" fmla="*/ 830580 h 2027099"/>
                            <a:gd name="connsiteX7" fmla="*/ 45720 w 121920"/>
                            <a:gd name="connsiteY7" fmla="*/ 1028700 h 2027099"/>
                            <a:gd name="connsiteX8" fmla="*/ 45720 w 121920"/>
                            <a:gd name="connsiteY8" fmla="*/ 1882140 h 2027099"/>
                            <a:gd name="connsiteX9" fmla="*/ 38100 w 121920"/>
                            <a:gd name="connsiteY9" fmla="*/ 1905000 h 2027099"/>
                            <a:gd name="connsiteX10" fmla="*/ 0 w 121920"/>
                            <a:gd name="connsiteY10" fmla="*/ 2026920 h 2027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1920" h="2027099">
                              <a:moveTo>
                                <a:pt x="121920" y="0"/>
                              </a:moveTo>
                              <a:cubicBezTo>
                                <a:pt x="119380" y="38100"/>
                                <a:pt x="115768" y="76144"/>
                                <a:pt x="114300" y="114300"/>
                              </a:cubicBezTo>
                              <a:cubicBezTo>
                                <a:pt x="110687" y="208245"/>
                                <a:pt x="112095" y="302382"/>
                                <a:pt x="106680" y="396240"/>
                              </a:cubicBezTo>
                              <a:cubicBezTo>
                                <a:pt x="104466" y="434613"/>
                                <a:pt x="95395" y="472307"/>
                                <a:pt x="91440" y="510540"/>
                              </a:cubicBezTo>
                              <a:cubicBezTo>
                                <a:pt x="87772" y="546001"/>
                                <a:pt x="86663" y="581683"/>
                                <a:pt x="83820" y="617220"/>
                              </a:cubicBezTo>
                              <a:cubicBezTo>
                                <a:pt x="81583" y="645186"/>
                                <a:pt x="79189" y="673144"/>
                                <a:pt x="76200" y="701040"/>
                              </a:cubicBezTo>
                              <a:cubicBezTo>
                                <a:pt x="71568" y="744270"/>
                                <a:pt x="65592" y="787350"/>
                                <a:pt x="60960" y="830580"/>
                              </a:cubicBezTo>
                              <a:cubicBezTo>
                                <a:pt x="53141" y="903558"/>
                                <a:pt x="50772" y="952921"/>
                                <a:pt x="45720" y="1028700"/>
                              </a:cubicBezTo>
                              <a:cubicBezTo>
                                <a:pt x="50701" y="1377343"/>
                                <a:pt x="60071" y="1559238"/>
                                <a:pt x="45720" y="1882140"/>
                              </a:cubicBezTo>
                              <a:cubicBezTo>
                                <a:pt x="45363" y="1890164"/>
                                <a:pt x="40640" y="1897380"/>
                                <a:pt x="38100" y="1905000"/>
                              </a:cubicBezTo>
                              <a:cubicBezTo>
                                <a:pt x="29846" y="2037060"/>
                                <a:pt x="71199" y="2026920"/>
                                <a:pt x="0" y="20269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22F35" id="Freeform: Shape 19" o:spid="_x0000_s1026" style="position:absolute;margin-left:261pt;margin-top:4.15pt;width:9.6pt;height:159.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1920,202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" path="m121920,v-2540,38100,-6152,76144,-7620,114300c110687,208245,112095,302382,106680,396240v-2214,38373,-11285,76067,-15240,114300c87772,546001,86663,581683,83820,617220v-2237,27966,-4631,55924,-7620,83820c71568,744270,65592,787350,60960,830580,53141,903558,50772,952921,45720,1028700v4981,348643,14351,530538,,853440c45363,1890164,40640,1897380,38100,1905000,29846,2037060,71199,2026920,,2026920e" filled="f" strokecolor="#1f3763 [1604]" strokeweight="1pt">
                <v:stroke joinstyle="miter"/>
                <v:path arrowok="t" o:connecttype="custom" o:connectlocs="121920,0;114300,114300;106680,396240;91440,510540;83820,617220;76200,701040;60960,830580;45720,1028700;45720,1882140;38100,1905000;0,2026920" o:connectangles="0,0,0,0,0,0,0,0,0,0,0"/>
              </v:shape>
            </w:pict>
          </mc:Fallback>
        </mc:AlternateContent>
      </w:r>
      <w:r>
        <w:rPr>
          <w:b/>
          <w:bCs/>
          <w:noProof/>
          <w:u w:val="single"/>
        </w:rPr>
        <mc:AlternateContent>
          <mc:Choice Requires="wps">
            <w:drawing>
              <wp:anchor distT="0" distB="0" distL="114300" distR="114300" simplePos="0" relativeHeight="251665408" behindDoc="0" locked="0" layoutInCell="1" allowOverlap="1" wp14:anchorId="67691EBE" wp14:editId="145C5959">
                <wp:simplePos x="0" y="0"/>
                <wp:positionH relativeFrom="column">
                  <wp:posOffset>792480</wp:posOffset>
                </wp:positionH>
                <wp:positionV relativeFrom="paragraph">
                  <wp:posOffset>22225</wp:posOffset>
                </wp:positionV>
                <wp:extent cx="3947370" cy="1851660"/>
                <wp:effectExtent l="0" t="19050" r="15240" b="15240"/>
                <wp:wrapNone/>
                <wp:docPr id="18" name="Freeform: Shape 18"/>
                <wp:cNvGraphicFramePr/>
                <a:graphic xmlns:a="http://schemas.openxmlformats.org/drawingml/2006/main">
                  <a:graphicData uri="http://schemas.microsoft.com/office/word/2010/wordprocessingShape">
                    <wps:wsp>
                      <wps:cNvSpPr/>
                      <wps:spPr>
                        <a:xfrm>
                          <a:off x="0" y="0"/>
                          <a:ext cx="3947370" cy="1851660"/>
                        </a:xfrm>
                        <a:custGeom>
                          <a:avLst/>
                          <a:gdLst>
                            <a:gd name="connsiteX0" fmla="*/ 3939540 w 3947370"/>
                            <a:gd name="connsiteY0" fmla="*/ 1851660 h 1851660"/>
                            <a:gd name="connsiteX1" fmla="*/ 3947160 w 3947370"/>
                            <a:gd name="connsiteY1" fmla="*/ 1813560 h 1851660"/>
                            <a:gd name="connsiteX2" fmla="*/ 3787140 w 3947370"/>
                            <a:gd name="connsiteY2" fmla="*/ 1173480 h 1851660"/>
                            <a:gd name="connsiteX3" fmla="*/ 3756660 w 3947370"/>
                            <a:gd name="connsiteY3" fmla="*/ 1074420 h 1851660"/>
                            <a:gd name="connsiteX4" fmla="*/ 3726180 w 3947370"/>
                            <a:gd name="connsiteY4" fmla="*/ 982980 h 1851660"/>
                            <a:gd name="connsiteX5" fmla="*/ 3695700 w 3947370"/>
                            <a:gd name="connsiteY5" fmla="*/ 891540 h 1851660"/>
                            <a:gd name="connsiteX6" fmla="*/ 3642360 w 3947370"/>
                            <a:gd name="connsiteY6" fmla="*/ 762000 h 1851660"/>
                            <a:gd name="connsiteX7" fmla="*/ 3528060 w 3947370"/>
                            <a:gd name="connsiteY7" fmla="*/ 495300 h 1851660"/>
                            <a:gd name="connsiteX8" fmla="*/ 3482340 w 3947370"/>
                            <a:gd name="connsiteY8" fmla="*/ 426720 h 1851660"/>
                            <a:gd name="connsiteX9" fmla="*/ 3345180 w 3947370"/>
                            <a:gd name="connsiteY9" fmla="*/ 320040 h 1851660"/>
                            <a:gd name="connsiteX10" fmla="*/ 3185160 w 3947370"/>
                            <a:gd name="connsiteY10" fmla="*/ 236220 h 1851660"/>
                            <a:gd name="connsiteX11" fmla="*/ 3086100 w 3947370"/>
                            <a:gd name="connsiteY11" fmla="*/ 175260 h 1851660"/>
                            <a:gd name="connsiteX12" fmla="*/ 3040380 w 3947370"/>
                            <a:gd name="connsiteY12" fmla="*/ 152400 h 1851660"/>
                            <a:gd name="connsiteX13" fmla="*/ 2781300 w 3947370"/>
                            <a:gd name="connsiteY13" fmla="*/ 7620 h 1851660"/>
                            <a:gd name="connsiteX14" fmla="*/ 2750820 w 3947370"/>
                            <a:gd name="connsiteY14" fmla="*/ 0 h 1851660"/>
                            <a:gd name="connsiteX15" fmla="*/ 2598420 w 3947370"/>
                            <a:gd name="connsiteY15" fmla="*/ 15240 h 1851660"/>
                            <a:gd name="connsiteX16" fmla="*/ 2415540 w 3947370"/>
                            <a:gd name="connsiteY16" fmla="*/ 45720 h 1851660"/>
                            <a:gd name="connsiteX17" fmla="*/ 2354580 w 3947370"/>
                            <a:gd name="connsiteY17" fmla="*/ 68580 h 1851660"/>
                            <a:gd name="connsiteX18" fmla="*/ 2286000 w 3947370"/>
                            <a:gd name="connsiteY18" fmla="*/ 83820 h 1851660"/>
                            <a:gd name="connsiteX19" fmla="*/ 2255520 w 3947370"/>
                            <a:gd name="connsiteY19" fmla="*/ 106680 h 1851660"/>
                            <a:gd name="connsiteX20" fmla="*/ 2164080 w 3947370"/>
                            <a:gd name="connsiteY20" fmla="*/ 160020 h 1851660"/>
                            <a:gd name="connsiteX21" fmla="*/ 1897380 w 3947370"/>
                            <a:gd name="connsiteY21" fmla="*/ 426720 h 1851660"/>
                            <a:gd name="connsiteX22" fmla="*/ 1821180 w 3947370"/>
                            <a:gd name="connsiteY22" fmla="*/ 563880 h 1851660"/>
                            <a:gd name="connsiteX23" fmla="*/ 1775460 w 3947370"/>
                            <a:gd name="connsiteY23" fmla="*/ 647700 h 1851660"/>
                            <a:gd name="connsiteX24" fmla="*/ 1729740 w 3947370"/>
                            <a:gd name="connsiteY24" fmla="*/ 723900 h 1851660"/>
                            <a:gd name="connsiteX25" fmla="*/ 1676400 w 3947370"/>
                            <a:gd name="connsiteY25" fmla="*/ 815340 h 1851660"/>
                            <a:gd name="connsiteX26" fmla="*/ 1562100 w 3947370"/>
                            <a:gd name="connsiteY26" fmla="*/ 975360 h 1851660"/>
                            <a:gd name="connsiteX27" fmla="*/ 1432560 w 3947370"/>
                            <a:gd name="connsiteY27" fmla="*/ 1059180 h 1851660"/>
                            <a:gd name="connsiteX28" fmla="*/ 1165860 w 3947370"/>
                            <a:gd name="connsiteY28" fmla="*/ 1203960 h 1851660"/>
                            <a:gd name="connsiteX29" fmla="*/ 1074420 w 3947370"/>
                            <a:gd name="connsiteY29" fmla="*/ 1249680 h 1851660"/>
                            <a:gd name="connsiteX30" fmla="*/ 982980 w 3947370"/>
                            <a:gd name="connsiteY30" fmla="*/ 1303020 h 1851660"/>
                            <a:gd name="connsiteX31" fmla="*/ 861060 w 3947370"/>
                            <a:gd name="connsiteY31" fmla="*/ 1363980 h 1851660"/>
                            <a:gd name="connsiteX32" fmla="*/ 815340 w 3947370"/>
                            <a:gd name="connsiteY32" fmla="*/ 1394460 h 1851660"/>
                            <a:gd name="connsiteX33" fmla="*/ 769620 w 3947370"/>
                            <a:gd name="connsiteY33" fmla="*/ 1417320 h 1851660"/>
                            <a:gd name="connsiteX34" fmla="*/ 449580 w 3947370"/>
                            <a:gd name="connsiteY34" fmla="*/ 1615440 h 1851660"/>
                            <a:gd name="connsiteX35" fmla="*/ 167640 w 3947370"/>
                            <a:gd name="connsiteY35" fmla="*/ 1729740 h 1851660"/>
                            <a:gd name="connsiteX36" fmla="*/ 60960 w 3947370"/>
                            <a:gd name="connsiteY36" fmla="*/ 1767840 h 1851660"/>
                            <a:gd name="connsiteX37" fmla="*/ 0 w 3947370"/>
                            <a:gd name="connsiteY37" fmla="*/ 1783080 h 185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947370" h="1851660">
                              <a:moveTo>
                                <a:pt x="3939540" y="1851660"/>
                              </a:moveTo>
                              <a:cubicBezTo>
                                <a:pt x="3942080" y="1838960"/>
                                <a:pt x="3948622" y="1826429"/>
                                <a:pt x="3947160" y="1813560"/>
                              </a:cubicBezTo>
                              <a:cubicBezTo>
                                <a:pt x="3907635" y="1465744"/>
                                <a:pt x="3903663" y="1529183"/>
                                <a:pt x="3787140" y="1173480"/>
                              </a:cubicBezTo>
                              <a:cubicBezTo>
                                <a:pt x="3776385" y="1140649"/>
                                <a:pt x="3767189" y="1107324"/>
                                <a:pt x="3756660" y="1074420"/>
                              </a:cubicBezTo>
                              <a:cubicBezTo>
                                <a:pt x="3746868" y="1043820"/>
                                <a:pt x="3736340" y="1013460"/>
                                <a:pt x="3726180" y="982980"/>
                              </a:cubicBezTo>
                              <a:cubicBezTo>
                                <a:pt x="3716020" y="952500"/>
                                <a:pt x="3707933" y="921249"/>
                                <a:pt x="3695700" y="891540"/>
                              </a:cubicBezTo>
                              <a:cubicBezTo>
                                <a:pt x="3677920" y="848360"/>
                                <a:pt x="3658318" y="805886"/>
                                <a:pt x="3642360" y="762000"/>
                              </a:cubicBezTo>
                              <a:cubicBezTo>
                                <a:pt x="3581558" y="594796"/>
                                <a:pt x="3632333" y="669088"/>
                                <a:pt x="3528060" y="495300"/>
                              </a:cubicBezTo>
                              <a:cubicBezTo>
                                <a:pt x="3517177" y="477162"/>
                                <a:pt x="3498213" y="442593"/>
                                <a:pt x="3482340" y="426720"/>
                              </a:cubicBezTo>
                              <a:cubicBezTo>
                                <a:pt x="3447542" y="391922"/>
                                <a:pt x="3386664" y="344128"/>
                                <a:pt x="3345180" y="320040"/>
                              </a:cubicBezTo>
                              <a:cubicBezTo>
                                <a:pt x="3293107" y="289804"/>
                                <a:pt x="3237724" y="265594"/>
                                <a:pt x="3185160" y="236220"/>
                              </a:cubicBezTo>
                              <a:cubicBezTo>
                                <a:pt x="3151315" y="217306"/>
                                <a:pt x="3119654" y="194686"/>
                                <a:pt x="3086100" y="175260"/>
                              </a:cubicBezTo>
                              <a:cubicBezTo>
                                <a:pt x="3071354" y="166723"/>
                                <a:pt x="3054991" y="161166"/>
                                <a:pt x="3040380" y="152400"/>
                              </a:cubicBezTo>
                              <a:cubicBezTo>
                                <a:pt x="2747215" y="-23499"/>
                                <a:pt x="2913552" y="37009"/>
                                <a:pt x="2781300" y="7620"/>
                              </a:cubicBezTo>
                              <a:cubicBezTo>
                                <a:pt x="2771077" y="5348"/>
                                <a:pt x="2760980" y="2540"/>
                                <a:pt x="2750820" y="0"/>
                              </a:cubicBezTo>
                              <a:cubicBezTo>
                                <a:pt x="2700020" y="5080"/>
                                <a:pt x="2649102" y="9097"/>
                                <a:pt x="2598420" y="15240"/>
                              </a:cubicBezTo>
                              <a:cubicBezTo>
                                <a:pt x="2539746" y="22352"/>
                                <a:pt x="2474042" y="35083"/>
                                <a:pt x="2415540" y="45720"/>
                              </a:cubicBezTo>
                              <a:cubicBezTo>
                                <a:pt x="2395220" y="53340"/>
                                <a:pt x="2375400" y="62456"/>
                                <a:pt x="2354580" y="68580"/>
                              </a:cubicBezTo>
                              <a:cubicBezTo>
                                <a:pt x="2332114" y="75188"/>
                                <a:pt x="2307857" y="75414"/>
                                <a:pt x="2286000" y="83820"/>
                              </a:cubicBezTo>
                              <a:cubicBezTo>
                                <a:pt x="2274147" y="88379"/>
                                <a:pt x="2266290" y="99949"/>
                                <a:pt x="2255520" y="106680"/>
                              </a:cubicBezTo>
                              <a:cubicBezTo>
                                <a:pt x="2225597" y="125382"/>
                                <a:pt x="2192509" y="139116"/>
                                <a:pt x="2164080" y="160020"/>
                              </a:cubicBezTo>
                              <a:cubicBezTo>
                                <a:pt x="2058469" y="237675"/>
                                <a:pt x="1961923" y="310543"/>
                                <a:pt x="1897380" y="426720"/>
                              </a:cubicBezTo>
                              <a:lnTo>
                                <a:pt x="1821180" y="563880"/>
                              </a:lnTo>
                              <a:cubicBezTo>
                                <a:pt x="1805806" y="591746"/>
                                <a:pt x="1791250" y="620067"/>
                                <a:pt x="1775460" y="647700"/>
                              </a:cubicBezTo>
                              <a:cubicBezTo>
                                <a:pt x="1760764" y="673418"/>
                                <a:pt x="1744809" y="698398"/>
                                <a:pt x="1729740" y="723900"/>
                              </a:cubicBezTo>
                              <a:cubicBezTo>
                                <a:pt x="1711789" y="754279"/>
                                <a:pt x="1693907" y="784702"/>
                                <a:pt x="1676400" y="815340"/>
                              </a:cubicBezTo>
                              <a:cubicBezTo>
                                <a:pt x="1639584" y="879769"/>
                                <a:pt x="1623860" y="922750"/>
                                <a:pt x="1562100" y="975360"/>
                              </a:cubicBezTo>
                              <a:cubicBezTo>
                                <a:pt x="1522948" y="1008711"/>
                                <a:pt x="1477109" y="1033479"/>
                                <a:pt x="1432560" y="1059180"/>
                              </a:cubicBezTo>
                              <a:cubicBezTo>
                                <a:pt x="1344941" y="1109729"/>
                                <a:pt x="1255167" y="1156457"/>
                                <a:pt x="1165860" y="1203960"/>
                              </a:cubicBezTo>
                              <a:cubicBezTo>
                                <a:pt x="1135774" y="1219963"/>
                                <a:pt x="1103856" y="1232509"/>
                                <a:pt x="1074420" y="1249680"/>
                              </a:cubicBezTo>
                              <a:cubicBezTo>
                                <a:pt x="1043940" y="1267460"/>
                                <a:pt x="1014238" y="1286647"/>
                                <a:pt x="982980" y="1303020"/>
                              </a:cubicBezTo>
                              <a:cubicBezTo>
                                <a:pt x="864046" y="1365319"/>
                                <a:pt x="962022" y="1301850"/>
                                <a:pt x="861060" y="1363980"/>
                              </a:cubicBezTo>
                              <a:cubicBezTo>
                                <a:pt x="845461" y="1373579"/>
                                <a:pt x="831161" y="1385231"/>
                                <a:pt x="815340" y="1394460"/>
                              </a:cubicBezTo>
                              <a:cubicBezTo>
                                <a:pt x="800622" y="1403045"/>
                                <a:pt x="783661" y="1407667"/>
                                <a:pt x="769620" y="1417320"/>
                              </a:cubicBezTo>
                              <a:cubicBezTo>
                                <a:pt x="614040" y="1524281"/>
                                <a:pt x="740575" y="1497469"/>
                                <a:pt x="449580" y="1615440"/>
                              </a:cubicBezTo>
                              <a:lnTo>
                                <a:pt x="167640" y="1729740"/>
                              </a:lnTo>
                              <a:cubicBezTo>
                                <a:pt x="123340" y="1747275"/>
                                <a:pt x="99308" y="1755057"/>
                                <a:pt x="60960" y="1767840"/>
                              </a:cubicBezTo>
                              <a:cubicBezTo>
                                <a:pt x="10421" y="1784686"/>
                                <a:pt x="31304" y="1783080"/>
                                <a:pt x="0" y="17830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AC1E8" id="Freeform: Shape 18" o:spid="_x0000_s1026" style="position:absolute;margin-left:62.4pt;margin-top:1.75pt;width:310.8pt;height:145.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947370,185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" path="m3939540,1851660v2540,-12700,9082,-25231,7620,-38100c3907635,1465744,3903663,1529183,3787140,1173480v-10755,-32831,-19951,-66156,-30480,-99060c3746868,1043820,3736340,1013460,3726180,982980v-10160,-30480,-18247,-61731,-30480,-91440c3677920,848360,3658318,805886,3642360,762000,3581558,594796,3632333,669088,3528060,495300v-10883,-18138,-29847,-52707,-45720,-68580c3447542,391922,3386664,344128,3345180,320040v-52073,-30236,-107456,-54446,-160020,-83820c3151315,217306,3119654,194686,3086100,175260v-14746,-8537,-31109,-14094,-45720,-22860c2747215,-23499,2913552,37009,2781300,7620,2771077,5348,2760980,2540,2750820,v-50800,5080,-101718,9097,-152400,15240c2539746,22352,2474042,35083,2415540,45720v-20320,7620,-40140,16736,-60960,22860c2332114,75188,2307857,75414,2286000,83820v-11853,4559,-19710,16129,-30480,22860c2225597,125382,2192509,139116,2164080,160020v-105611,77655,-202157,150523,-266700,266700l1821180,563880v-15374,27866,-29930,56187,-45720,83820c1760764,673418,1744809,698398,1729740,723900v-17951,30379,-35833,60802,-53340,91440c1639584,879769,1623860,922750,1562100,975360v-39152,33351,-84991,58119,-129540,83820c1344941,1109729,1255167,1156457,1165860,1203960v-30086,16003,-62004,28549,-91440,45720c1043940,1267460,1014238,1286647,982980,1303020v-118934,62299,-20958,-1170,-121920,60960c845461,1373579,831161,1385231,815340,1394460v-14718,8585,-31679,13207,-45720,22860c614040,1524281,740575,1497469,449580,1615440l167640,1729740v-44300,17535,-68332,25317,-106680,38100c10421,1784686,31304,1783080,,1783080e" filled="f" strokecolor="#1f3763 [1604]" strokeweight="1pt">
                <v:stroke joinstyle="miter"/>
                <v:path arrowok="t" o:connecttype="custom" o:connectlocs="3939540,1851660;3947160,1813560;3787140,1173480;3756660,1074420;3726180,982980;3695700,891540;3642360,762000;3528060,495300;3482340,426720;3345180,320040;3185160,236220;3086100,175260;3040380,152400;2781300,7620;2750820,0;2598420,15240;2415540,45720;2354580,68580;2286000,83820;2255520,106680;2164080,160020;1897380,426720;1821180,563880;1775460,647700;1729740,723900;1676400,815340;1562100,975360;1432560,1059180;1165860,1203960;1074420,1249680;982980,1303020;861060,1363980;815340,1394460;769620,1417320;449580,1615440;167640,1729740;60960,1767840;0,1783080" o:connectangles="0,0,0,0,0,0,0,0,0,0,0,0,0,0,0,0,0,0,0,0,0,0,0,0,0,0,0,0,0,0,0,0,0,0,0,0,0,0"/>
              </v:shape>
            </w:pict>
          </mc:Fallback>
        </mc:AlternateContent>
      </w:r>
    </w:p>
    <w:p w14:paraId="1A80B307" w14:textId="2C6E7E76" w:rsidR="0014094C" w:rsidRPr="0014094C" w:rsidRDefault="0014094C" w:rsidP="0014094C"/>
    <w:p w14:paraId="25F63276" w14:textId="70FA982E" w:rsidR="0014094C" w:rsidRPr="0014094C" w:rsidRDefault="0014094C" w:rsidP="0014094C"/>
    <w:p w14:paraId="58AD0935" w14:textId="014710B2" w:rsidR="0014094C" w:rsidRPr="0014094C" w:rsidRDefault="0014094C" w:rsidP="0014094C"/>
    <w:p w14:paraId="1E58395C" w14:textId="399D36D8" w:rsidR="0014094C" w:rsidRPr="0014094C" w:rsidRDefault="0014094C" w:rsidP="0014094C"/>
    <w:p w14:paraId="5F4DD931" w14:textId="4892115B" w:rsidR="0014094C" w:rsidRPr="0014094C" w:rsidRDefault="0014094C" w:rsidP="0014094C"/>
    <w:p w14:paraId="26B0A0C2" w14:textId="6113FE01" w:rsidR="0014094C" w:rsidRDefault="0014094C" w:rsidP="0014094C">
      <w:pPr>
        <w:rPr>
          <w:b/>
          <w:bCs/>
          <w:u w:val="single"/>
        </w:rPr>
      </w:pPr>
    </w:p>
    <w:p w14:paraId="570449CC" w14:textId="6203EA74" w:rsidR="0014094C" w:rsidRDefault="0014094C" w:rsidP="0014094C">
      <w:pPr>
        <w:tabs>
          <w:tab w:val="left" w:pos="3144"/>
        </w:tabs>
      </w:pPr>
      <w:r>
        <w:tab/>
      </w:r>
    </w:p>
    <w:p w14:paraId="4B464459" w14:textId="4E8C2822" w:rsidR="0014094C" w:rsidRPr="0014094C" w:rsidRDefault="0014094C" w:rsidP="0014094C">
      <w:pPr>
        <w:tabs>
          <w:tab w:val="left" w:pos="3144"/>
        </w:tabs>
      </w:pPr>
      <w:r>
        <w:tab/>
        <w:t>Mean</w:t>
      </w:r>
      <w:r>
        <w:tab/>
        <w:t>Median</w:t>
      </w:r>
      <w:r>
        <w:tab/>
        <w:t xml:space="preserve">    mode</w:t>
      </w:r>
    </w:p>
    <w:sectPr w:rsidR="0014094C" w:rsidRPr="00140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803"/>
    <w:multiLevelType w:val="hybridMultilevel"/>
    <w:tmpl w:val="B0FC43D4"/>
    <w:lvl w:ilvl="0" w:tplc="36C80C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EDF5AF7"/>
    <w:multiLevelType w:val="multilevel"/>
    <w:tmpl w:val="FAD8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545240">
    <w:abstractNumId w:val="1"/>
    <w:lvlOverride w:ilvl="0">
      <w:lvl w:ilvl="0">
        <w:numFmt w:val="lowerLetter"/>
        <w:lvlText w:val="%1."/>
        <w:lvlJc w:val="left"/>
      </w:lvl>
    </w:lvlOverride>
  </w:num>
  <w:num w:numId="2" w16cid:durableId="20223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50"/>
    <w:rsid w:val="000C59C1"/>
    <w:rsid w:val="0014094C"/>
    <w:rsid w:val="00404973"/>
    <w:rsid w:val="00481183"/>
    <w:rsid w:val="004E68EB"/>
    <w:rsid w:val="00534750"/>
    <w:rsid w:val="00582403"/>
    <w:rsid w:val="00772BCB"/>
    <w:rsid w:val="008310E5"/>
    <w:rsid w:val="00916827"/>
    <w:rsid w:val="00960439"/>
    <w:rsid w:val="00C44A2A"/>
    <w:rsid w:val="00D137B5"/>
    <w:rsid w:val="00EF0827"/>
    <w:rsid w:val="00FA6B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7380"/>
  <w15:chartTrackingRefBased/>
  <w15:docId w15:val="{2634B0D3-0036-4D32-BD38-08531D0B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750"/>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75943">
      <w:bodyDiv w:val="1"/>
      <w:marLeft w:val="0"/>
      <w:marRight w:val="0"/>
      <w:marTop w:val="0"/>
      <w:marBottom w:val="0"/>
      <w:divBdr>
        <w:top w:val="none" w:sz="0" w:space="0" w:color="auto"/>
        <w:left w:val="none" w:sz="0" w:space="0" w:color="auto"/>
        <w:bottom w:val="none" w:sz="0" w:space="0" w:color="auto"/>
        <w:right w:val="none" w:sz="0" w:space="0" w:color="auto"/>
      </w:divBdr>
    </w:div>
    <w:div w:id="1991127335">
      <w:bodyDiv w:val="1"/>
      <w:marLeft w:val="0"/>
      <w:marRight w:val="0"/>
      <w:marTop w:val="0"/>
      <w:marBottom w:val="0"/>
      <w:divBdr>
        <w:top w:val="none" w:sz="0" w:space="0" w:color="auto"/>
        <w:left w:val="none" w:sz="0" w:space="0" w:color="auto"/>
        <w:bottom w:val="none" w:sz="0" w:space="0" w:color="auto"/>
        <w:right w:val="none" w:sz="0" w:space="0" w:color="auto"/>
      </w:divBdr>
    </w:div>
    <w:div w:id="20617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575-A103-4CCC-8809-2E105058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an KARTIK</dc:creator>
  <cp:keywords/>
  <dc:description/>
  <cp:lastModifiedBy>Mahadevan KARTIK</cp:lastModifiedBy>
  <cp:revision>2</cp:revision>
  <dcterms:created xsi:type="dcterms:W3CDTF">2022-07-20T12:23:00Z</dcterms:created>
  <dcterms:modified xsi:type="dcterms:W3CDTF">2022-07-20T13:53:00Z</dcterms:modified>
</cp:coreProperties>
</file>